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03FFB" w:rsidRPr="00C3775B" w:rsidRDefault="0080686C" w:rsidP="004129CD">
      <w:pPr>
        <w:pStyle w:val="TablefigurestyleNM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6384925</wp:posOffset>
                </wp:positionV>
                <wp:extent cx="2833370" cy="1427480"/>
                <wp:effectExtent l="635" t="3175" r="4445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7B" w:rsidRPr="00352C7B" w:rsidRDefault="00352C7B" w:rsidP="00352C7B">
                            <w:pPr>
                              <w:pStyle w:val="CoversubheadNM"/>
                            </w:pPr>
                            <w:r w:rsidRPr="00352C7B">
                              <w:t>COV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502.75pt;width:223.1pt;height:1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cA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" filled="f" stroked="f">
                <v:textbox>
                  <w:txbxContent>
                    <w:p w:rsidR="00352C7B" w:rsidRPr="00352C7B" w:rsidRDefault="00352C7B" w:rsidP="00352C7B">
                      <w:pPr>
                        <w:pStyle w:val="CoversubheadNM"/>
                      </w:pPr>
                      <w:r w:rsidRPr="00352C7B">
                        <w:t>COVER 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673600</wp:posOffset>
                </wp:positionV>
                <wp:extent cx="3706495" cy="1427480"/>
                <wp:effectExtent l="635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7B" w:rsidRPr="00352C7B" w:rsidRDefault="00A17011" w:rsidP="004129CD">
                            <w:pPr>
                              <w:pStyle w:val="CoverHeadNM"/>
                            </w:pPr>
                            <w:r>
                              <w:t>SAMPLE REPO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6.95pt;margin-top:368pt;width:291.85pt;height:1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tT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" filled="f" stroked="f">
                <v:textbox>
                  <w:txbxContent>
                    <w:p w:rsidR="00352C7B" w:rsidRPr="00352C7B" w:rsidRDefault="00A17011" w:rsidP="004129CD">
                      <w:pPr>
                        <w:pStyle w:val="CoverHeadNM"/>
                      </w:pPr>
                      <w:r>
                        <w:t>SAMPLE REPORT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9551035</wp:posOffset>
                </wp:positionV>
                <wp:extent cx="4474845" cy="24257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011" w:rsidRPr="00A17011" w:rsidRDefault="00A17011" w:rsidP="00A17011">
                            <w:pPr>
                              <w:pStyle w:val="CoverwebsiteNM"/>
                            </w:pPr>
                            <w:r>
                              <w:t>WWW.WEBSITE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6.75pt;margin-top:752.05pt;width:352.35pt;height:1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wpugIAAME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" filled="f" stroked="f">
                <v:textbox>
                  <w:txbxContent>
                    <w:p w:rsidR="00A17011" w:rsidRPr="00A17011" w:rsidRDefault="00A17011" w:rsidP="00A17011">
                      <w:pPr>
                        <w:pStyle w:val="CoverwebsiteNM"/>
                      </w:pPr>
                      <w:r>
                        <w:t>WWW.WEBSITENAME.COM</w:t>
                      </w:r>
                    </w:p>
                  </w:txbxContent>
                </v:textbox>
              </v:shape>
            </w:pict>
          </mc:Fallback>
        </mc:AlternateContent>
      </w:r>
      <w:r w:rsidR="00D970E2">
        <w:br w:type="page"/>
      </w:r>
      <w:r w:rsidR="00C3775B" w:rsidRPr="00C3775B">
        <w:lastRenderedPageBreak/>
        <w:t>TABLE OF CONTENT</w:t>
      </w:r>
    </w:p>
    <w:p w:rsidR="00F9758C" w:rsidRDefault="00FB0CF4" w:rsidP="004129CD">
      <w:r>
        <w:fldChar w:fldCharType="begin"/>
      </w:r>
      <w:r>
        <w:instrText xml:space="preserve"> TOC \h \z \t "Main_Heading-NM,1,Head2_NM,2,Head3_NM,3,head4_NM,4,Head5_NM,5,Head6_NM,6,Head7_NM,7" </w:instrText>
      </w:r>
      <w:r>
        <w:fldChar w:fldCharType="separate"/>
      </w:r>
      <w:r w:rsidR="003F57A3">
        <w:rPr>
          <w:rFonts w:ascii="Franklin Gothic Medium Cond" w:eastAsia="Times New Roman" w:hAnsi="Franklin Gothic Medium Cond"/>
          <w:b/>
          <w:bCs/>
          <w:caps/>
          <w:noProof/>
          <w:color w:val="244061"/>
          <w:sz w:val="28"/>
          <w:szCs w:val="20"/>
        </w:rPr>
        <w:t>No table of contents entries found.</w:t>
      </w:r>
      <w:r>
        <w:rPr>
          <w:rFonts w:ascii="Franklin Gothic Medium Cond" w:eastAsia="Times New Roman" w:hAnsi="Franklin Gothic Medium Cond"/>
          <w:b/>
          <w:bCs/>
          <w:caps/>
          <w:noProof/>
          <w:color w:val="244061"/>
          <w:sz w:val="28"/>
          <w:szCs w:val="20"/>
        </w:rPr>
        <w:fldChar w:fldCharType="end"/>
      </w:r>
    </w:p>
    <w:p w:rsidR="00906F11" w:rsidRDefault="00F9758C" w:rsidP="004129CD">
      <w:pPr>
        <w:pStyle w:val="TablefigurestyleNM"/>
      </w:pPr>
      <w:r>
        <w:br w:type="page"/>
        <w:t>LIST OF TALBE</w:t>
      </w:r>
    </w:p>
    <w:bookmarkStart w:id="1" w:name="_Toc535668048"/>
    <w:bookmarkStart w:id="2" w:name="_Toc535668190"/>
    <w:p w:rsidR="00F52E0D" w:rsidRDefault="00D638EA" w:rsidP="004129CD">
      <w:pPr>
        <w:rPr>
          <w:webHidden/>
        </w:rPr>
      </w:pPr>
      <w:r>
        <w:rPr>
          <w:caps/>
          <w:noProof/>
          <w:webHidden/>
        </w:rPr>
        <w:fldChar w:fldCharType="begin"/>
      </w:r>
      <w:r>
        <w:rPr>
          <w:webHidden/>
        </w:rPr>
        <w:instrText xml:space="preserve"> TOC \f t \h \z \t "Table_No_NM,1" \c "Figure" </w:instrText>
      </w:r>
      <w:r>
        <w:rPr>
          <w:caps/>
          <w:noProof/>
          <w:webHidden/>
        </w:rPr>
        <w:fldChar w:fldCharType="separate"/>
      </w:r>
      <w:r w:rsidR="003F57A3">
        <w:rPr>
          <w:b/>
          <w:bCs/>
          <w:caps/>
          <w:noProof/>
          <w:webHidden/>
        </w:rPr>
        <w:t>No table of figures entries found.</w:t>
      </w:r>
      <w:r>
        <w:rPr>
          <w:webHidden/>
        </w:rPr>
        <w:fldChar w:fldCharType="end"/>
      </w:r>
    </w:p>
    <w:p w:rsidR="00D466D8" w:rsidRDefault="00D466D8" w:rsidP="004129CD">
      <w:pPr>
        <w:pStyle w:val="TablefigurestyleNM"/>
      </w:pPr>
      <w:r>
        <w:rPr>
          <w:webHidden/>
        </w:rPr>
        <w:br w:type="page"/>
      </w:r>
      <w:r>
        <w:t xml:space="preserve">LIST </w:t>
      </w:r>
      <w:r w:rsidRPr="00D466D8">
        <w:t>OF</w:t>
      </w:r>
      <w:r>
        <w:t xml:space="preserve"> FIGURES</w:t>
      </w:r>
    </w:p>
    <w:p w:rsidR="00D466D8" w:rsidRDefault="00D638EA" w:rsidP="004129CD">
      <w:pPr>
        <w:rPr>
          <w:webHidden/>
        </w:rPr>
      </w:pPr>
      <w:r>
        <w:rPr>
          <w:caps/>
          <w:noProof/>
          <w:webHidden/>
        </w:rPr>
        <w:fldChar w:fldCharType="begin"/>
      </w:r>
      <w:r>
        <w:rPr>
          <w:webHidden/>
        </w:rPr>
        <w:instrText xml:space="preserve"> TOC \f f \h \z \t "FIG_no_NM,1" \c "Figure" </w:instrText>
      </w:r>
      <w:r>
        <w:rPr>
          <w:caps/>
          <w:noProof/>
          <w:webHidden/>
        </w:rPr>
        <w:fldChar w:fldCharType="separate"/>
      </w:r>
      <w:r w:rsidR="003F57A3">
        <w:rPr>
          <w:b/>
          <w:bCs/>
          <w:caps/>
          <w:noProof/>
          <w:webHidden/>
        </w:rPr>
        <w:t>No table of figures entries found.</w:t>
      </w:r>
      <w:r>
        <w:rPr>
          <w:webHidden/>
        </w:rPr>
        <w:fldChar w:fldCharType="end"/>
      </w:r>
    </w:p>
    <w:p w:rsidR="00A041E7" w:rsidRDefault="00A041E7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p w:rsidR="00612C92" w:rsidRDefault="00612C92" w:rsidP="004129CD">
      <w:pPr>
        <w:rPr>
          <w:webHidden/>
        </w:rPr>
      </w:pPr>
    </w:p>
    <w:bookmarkEnd w:id="1"/>
    <w:bookmarkEnd w:id="2"/>
    <w:p w:rsidR="00612C92" w:rsidRDefault="00612C92" w:rsidP="004129CD">
      <w:pPr>
        <w:rPr>
          <w:webHidden/>
        </w:rPr>
      </w:pPr>
    </w:p>
    <w:sectPr w:rsidR="00612C92" w:rsidSect="004129CD">
      <w:headerReference w:type="default" r:id="rId8"/>
      <w:footerReference w:type="default" r:id="rId9"/>
      <w:headerReference w:type="first" r:id="rId10"/>
      <w:pgSz w:w="11907" w:h="16839" w:code="9"/>
      <w:pgMar w:top="1170" w:right="1107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62" w:rsidRDefault="00971E62" w:rsidP="004129CD">
      <w:r>
        <w:separator/>
      </w:r>
    </w:p>
  </w:endnote>
  <w:endnote w:type="continuationSeparator" w:id="0">
    <w:p w:rsidR="00971E62" w:rsidRDefault="00971E62" w:rsidP="0041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6D" w:rsidRDefault="00A07356" w:rsidP="004129C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5E2C7" wp14:editId="0009EC20">
              <wp:simplePos x="0" y="0"/>
              <wp:positionH relativeFrom="column">
                <wp:posOffset>826770</wp:posOffset>
              </wp:positionH>
              <wp:positionV relativeFrom="paragraph">
                <wp:posOffset>255270</wp:posOffset>
              </wp:positionV>
              <wp:extent cx="2804160" cy="280670"/>
              <wp:effectExtent l="0" t="0" r="0" b="508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06D" w:rsidRPr="0040767A" w:rsidRDefault="0027606D" w:rsidP="004129CD">
                          <w:r w:rsidRPr="0040767A">
                            <w:t>www.samplewebsit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5E2C7" id="_x0000_t202" coordsize="21600,21600" o:spt="202" path="m,l,21600r21600,l21600,xe">
              <v:stroke joinstyle="miter"/>
              <v:path gradientshapeok="t" o:connecttype="rect"/>
            </v:shapetype>
            <v:shape id="Rectangle 4" o:spid="_x0000_s1030" type="#_x0000_t202" style="position:absolute;left:0;text-align:left;margin-left:65.1pt;margin-top:20.1pt;width:220.8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" stroked="f">
              <v:textbox>
                <w:txbxContent>
                  <w:p w:rsidR="0027606D" w:rsidRPr="0040767A" w:rsidRDefault="0027606D" w:rsidP="004129CD">
                    <w:r w:rsidRPr="0040767A">
                      <w:t>www.samplewebsite.com</w:t>
                    </w:r>
                  </w:p>
                </w:txbxContent>
              </v:textbox>
            </v:shape>
          </w:pict>
        </mc:Fallback>
      </mc:AlternateContent>
    </w:r>
    <w:r w:rsidR="0080686C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2AE6D00" wp14:editId="28987CBB">
          <wp:simplePos x="0" y="0"/>
          <wp:positionH relativeFrom="column">
            <wp:posOffset>3284220</wp:posOffset>
          </wp:positionH>
          <wp:positionV relativeFrom="paragraph">
            <wp:posOffset>-422275</wp:posOffset>
          </wp:positionV>
          <wp:extent cx="3850640" cy="1115060"/>
          <wp:effectExtent l="0" t="0" r="0" b="8890"/>
          <wp:wrapNone/>
          <wp:docPr id="14" name="Picture 14" descr="schoole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hooled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62" w:rsidRDefault="00971E62" w:rsidP="004129CD">
      <w:r>
        <w:separator/>
      </w:r>
    </w:p>
  </w:footnote>
  <w:footnote w:type="continuationSeparator" w:id="0">
    <w:p w:rsidR="00971E62" w:rsidRDefault="00971E62" w:rsidP="0041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6D" w:rsidRDefault="0080686C" w:rsidP="004129C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F9E4CF" wp14:editId="7DCBA326">
              <wp:simplePos x="0" y="0"/>
              <wp:positionH relativeFrom="column">
                <wp:posOffset>1183640</wp:posOffset>
              </wp:positionH>
              <wp:positionV relativeFrom="paragraph">
                <wp:posOffset>-455295</wp:posOffset>
              </wp:positionV>
              <wp:extent cx="4618355" cy="466725"/>
              <wp:effectExtent l="2540" t="1905" r="8255" b="762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355" cy="466725"/>
                      </a:xfrm>
                      <a:custGeom>
                        <a:avLst/>
                        <a:gdLst>
                          <a:gd name="T0" fmla="*/ 6673 w 7273"/>
                          <a:gd name="T1" fmla="*/ 735 h 735"/>
                          <a:gd name="T2" fmla="*/ 0 w 7273"/>
                          <a:gd name="T3" fmla="*/ 735 h 735"/>
                          <a:gd name="T4" fmla="*/ 0 w 7273"/>
                          <a:gd name="T5" fmla="*/ 0 h 735"/>
                          <a:gd name="T6" fmla="*/ 7273 w 7273"/>
                          <a:gd name="T7" fmla="*/ 0 h 735"/>
                          <a:gd name="T8" fmla="*/ 6673 w 7273"/>
                          <a:gd name="T9" fmla="*/ 735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273" h="735">
                            <a:moveTo>
                              <a:pt x="6673" y="735"/>
                            </a:moveTo>
                            <a:lnTo>
                              <a:pt x="0" y="735"/>
                            </a:lnTo>
                            <a:lnTo>
                              <a:pt x="0" y="0"/>
                            </a:lnTo>
                            <a:lnTo>
                              <a:pt x="7273" y="0"/>
                            </a:lnTo>
                            <a:lnTo>
                              <a:pt x="6673" y="735"/>
                            </a:lnTo>
                            <a:close/>
                          </a:path>
                        </a:pathLst>
                      </a:cu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AB789" id="Freeform 3" o:spid="_x0000_s1026" style="position:absolute;margin-left:93.2pt;margin-top:-35.85pt;width:363.6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" path="m6673,735l,735,,,7273,,6673,735xe" fillcolor="#e6e7e8" stroked="f">
              <v:path arrowok="t" o:connecttype="custom" o:connectlocs="4237355,466725;0,466725;0,0;4618355,0;4237355,466725" o:connectangles="0,0,0,0,0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83EF3BA" wp14:editId="7218D0E7">
          <wp:simplePos x="0" y="0"/>
          <wp:positionH relativeFrom="column">
            <wp:posOffset>6123940</wp:posOffset>
          </wp:positionH>
          <wp:positionV relativeFrom="paragraph">
            <wp:posOffset>-386715</wp:posOffset>
          </wp:positionV>
          <wp:extent cx="499110" cy="398780"/>
          <wp:effectExtent l="0" t="0" r="0" b="1270"/>
          <wp:wrapNone/>
          <wp:docPr id="16" name="Picture 16" descr="NM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31FCF" wp14:editId="21B825A3">
              <wp:simplePos x="0" y="0"/>
              <wp:positionH relativeFrom="column">
                <wp:posOffset>-38100</wp:posOffset>
              </wp:positionH>
              <wp:positionV relativeFrom="paragraph">
                <wp:posOffset>-386715</wp:posOffset>
              </wp:positionV>
              <wp:extent cx="3930015" cy="28892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06D" w:rsidRPr="004E7BDD" w:rsidRDefault="0027606D" w:rsidP="004129CD">
                          <w:pPr>
                            <w:pStyle w:val="HeaderTitle"/>
                          </w:pPr>
                          <w:r w:rsidRPr="004E7BDD">
                            <w:t>Report Title Title Report Title Title to 20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31FCF" id="_x0000_t202" coordsize="21600,21600" o:spt="202" path="m,l,21600r21600,l21600,xe">
              <v:stroke joinstyle="miter"/>
              <v:path gradientshapeok="t" o:connecttype="rect"/>
            </v:shapetype>
            <v:shape id="Rectangle 3" o:spid="_x0000_s1029" type="#_x0000_t202" style="position:absolute;left:0;text-align:left;margin-left:-3pt;margin-top:-30.45pt;width:309.4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" filled="f" stroked="f">
              <v:textbox>
                <w:txbxContent>
                  <w:p w:rsidR="0027606D" w:rsidRPr="004E7BDD" w:rsidRDefault="0027606D" w:rsidP="004129CD">
                    <w:pPr>
                      <w:pStyle w:val="HeaderTitle"/>
                    </w:pPr>
                    <w:r w:rsidRPr="004E7BDD">
                      <w:t>Report Title Title Report Title Title to 20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8A519" wp14:editId="0532837B">
              <wp:simplePos x="0" y="0"/>
              <wp:positionH relativeFrom="column">
                <wp:posOffset>111760</wp:posOffset>
              </wp:positionH>
              <wp:positionV relativeFrom="paragraph">
                <wp:posOffset>-455295</wp:posOffset>
              </wp:positionV>
              <wp:extent cx="4618355" cy="466725"/>
              <wp:effectExtent l="6985" t="1905" r="3810" b="762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355" cy="466725"/>
                      </a:xfrm>
                      <a:custGeom>
                        <a:avLst/>
                        <a:gdLst>
                          <a:gd name="T0" fmla="*/ 6673 w 7273"/>
                          <a:gd name="T1" fmla="*/ 735 h 735"/>
                          <a:gd name="T2" fmla="*/ 0 w 7273"/>
                          <a:gd name="T3" fmla="*/ 735 h 735"/>
                          <a:gd name="T4" fmla="*/ 0 w 7273"/>
                          <a:gd name="T5" fmla="*/ 0 h 735"/>
                          <a:gd name="T6" fmla="*/ 7273 w 7273"/>
                          <a:gd name="T7" fmla="*/ 0 h 735"/>
                          <a:gd name="T8" fmla="*/ 6673 w 7273"/>
                          <a:gd name="T9" fmla="*/ 735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273" h="735">
                            <a:moveTo>
                              <a:pt x="6673" y="735"/>
                            </a:moveTo>
                            <a:lnTo>
                              <a:pt x="0" y="735"/>
                            </a:lnTo>
                            <a:lnTo>
                              <a:pt x="0" y="0"/>
                            </a:lnTo>
                            <a:lnTo>
                              <a:pt x="7273" y="0"/>
                            </a:lnTo>
                            <a:lnTo>
                              <a:pt x="6673" y="735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8D14C" id="Freeform 4" o:spid="_x0000_s1026" style="position:absolute;margin-left:8.8pt;margin-top:-35.85pt;width:363.6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" path="m6673,735l,735,,,7273,,6673,735xe" fillcolor="#d1d3d4" stroked="f">
              <v:path arrowok="t" o:connecttype="custom" o:connectlocs="4237355,466725;0,466725;0,0;4618355,0;4237355,466725" o:connectangles="0,0,0,0,0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EABF86" wp14:editId="31C28093">
              <wp:simplePos x="0" y="0"/>
              <wp:positionH relativeFrom="column">
                <wp:posOffset>-935355</wp:posOffset>
              </wp:positionH>
              <wp:positionV relativeFrom="paragraph">
                <wp:posOffset>-455295</wp:posOffset>
              </wp:positionV>
              <wp:extent cx="4999355" cy="466725"/>
              <wp:effectExtent l="7620" t="1905" r="3175" b="762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9355" cy="466725"/>
                      </a:xfrm>
                      <a:custGeom>
                        <a:avLst/>
                        <a:gdLst>
                          <a:gd name="T0" fmla="*/ 600 w 7873"/>
                          <a:gd name="T1" fmla="*/ 0 h 735"/>
                          <a:gd name="T2" fmla="*/ 0 w 7873"/>
                          <a:gd name="T3" fmla="*/ 0 h 735"/>
                          <a:gd name="T4" fmla="*/ 0 w 7873"/>
                          <a:gd name="T5" fmla="*/ 735 h 735"/>
                          <a:gd name="T6" fmla="*/ 600 w 7873"/>
                          <a:gd name="T7" fmla="*/ 735 h 735"/>
                          <a:gd name="T8" fmla="*/ 7273 w 7873"/>
                          <a:gd name="T9" fmla="*/ 735 h 735"/>
                          <a:gd name="T10" fmla="*/ 7873 w 7873"/>
                          <a:gd name="T11" fmla="*/ 0 h 735"/>
                          <a:gd name="T12" fmla="*/ 600 w 7873"/>
                          <a:gd name="T13" fmla="*/ 0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873" h="735">
                            <a:moveTo>
                              <a:pt x="600" y="0"/>
                            </a:moveTo>
                            <a:lnTo>
                              <a:pt x="0" y="0"/>
                            </a:lnTo>
                            <a:lnTo>
                              <a:pt x="0" y="735"/>
                            </a:lnTo>
                            <a:lnTo>
                              <a:pt x="600" y="735"/>
                            </a:lnTo>
                            <a:lnTo>
                              <a:pt x="7273" y="735"/>
                            </a:lnTo>
                            <a:lnTo>
                              <a:pt x="7873" y="0"/>
                            </a:lnTo>
                            <a:lnTo>
                              <a:pt x="600" y="0"/>
                            </a:lnTo>
                            <a:close/>
                          </a:path>
                        </a:pathLst>
                      </a:custGeom>
                      <a:solidFill>
                        <a:srgbClr val="00AC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9720" id="Freeform 5" o:spid="_x0000_s1026" style="position:absolute;margin-left:-73.65pt;margin-top:-35.85pt;width:393.6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" path="m600,l,,,735r600,l7273,735,7873,,600,xe" fillcolor="#00acb3" stroked="f">
              <v:path arrowok="t" o:connecttype="custom" o:connectlocs="381000,0;0,0;0,466725;381000,466725;4618355,466725;4999355,0;38100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6D" w:rsidRDefault="0080686C" w:rsidP="004129C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710211BF" wp14:editId="776FB223">
          <wp:simplePos x="0" y="0"/>
          <wp:positionH relativeFrom="column">
            <wp:posOffset>-742950</wp:posOffset>
          </wp:positionH>
          <wp:positionV relativeFrom="paragraph">
            <wp:posOffset>-457200</wp:posOffset>
          </wp:positionV>
          <wp:extent cx="7557770" cy="10688955"/>
          <wp:effectExtent l="0" t="0" r="5080" b="0"/>
          <wp:wrapNone/>
          <wp:docPr id="15" name="Picture 15" descr="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84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564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76F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6C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C6F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3C9D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C1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24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67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53201"/>
    <w:multiLevelType w:val="multilevel"/>
    <w:tmpl w:val="FBC672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A430CB"/>
    <w:multiLevelType w:val="hybridMultilevel"/>
    <w:tmpl w:val="815E8506"/>
    <w:lvl w:ilvl="0" w:tplc="CA0228B6">
      <w:start w:val="1"/>
      <w:numFmt w:val="decimal"/>
      <w:pStyle w:val="TableNoNM"/>
      <w:lvlText w:val="TABLE %1."/>
      <w:lvlJc w:val="left"/>
      <w:pPr>
        <w:ind w:left="720" w:hanging="360"/>
      </w:pPr>
      <w:rPr>
        <w:rFonts w:ascii="Franklin Gothic Medium Cond" w:hAnsi="Franklin Gothic Medium Cond" w:hint="default"/>
        <w:color w:val="17365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2F04"/>
    <w:multiLevelType w:val="hybridMultilevel"/>
    <w:tmpl w:val="047EC836"/>
    <w:lvl w:ilvl="0" w:tplc="3A369634">
      <w:start w:val="1"/>
      <w:numFmt w:val="bullet"/>
      <w:pStyle w:val="TableBulletN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96"/>
    <w:multiLevelType w:val="multilevel"/>
    <w:tmpl w:val="27C6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D5EED"/>
    <w:multiLevelType w:val="hybridMultilevel"/>
    <w:tmpl w:val="DE749A2E"/>
    <w:lvl w:ilvl="0" w:tplc="764A8618">
      <w:start w:val="1"/>
      <w:numFmt w:val="bullet"/>
      <w:pStyle w:val="ReportBullet1N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B8B8">
      <w:start w:val="1"/>
      <w:numFmt w:val="bullet"/>
      <w:pStyle w:val="ReportBullet2NM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6A5E"/>
    <w:multiLevelType w:val="multilevel"/>
    <w:tmpl w:val="46D4C198"/>
    <w:lvl w:ilvl="0">
      <w:start w:val="1"/>
      <w:numFmt w:val="decimal"/>
      <w:pStyle w:val="MainHeading-N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NM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3NM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4NM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5NM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6NM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7NM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77112C"/>
    <w:multiLevelType w:val="hybridMultilevel"/>
    <w:tmpl w:val="8D8CB758"/>
    <w:lvl w:ilvl="0" w:tplc="51D48302">
      <w:numFmt w:val="bullet"/>
      <w:lvlText w:val="-"/>
      <w:lvlJc w:val="left"/>
      <w:pPr>
        <w:ind w:left="408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756576C9"/>
    <w:multiLevelType w:val="hybridMultilevel"/>
    <w:tmpl w:val="F9EA3FD6"/>
    <w:lvl w:ilvl="0" w:tplc="6204C8A6">
      <w:start w:val="1"/>
      <w:numFmt w:val="decimal"/>
      <w:pStyle w:val="FIGnoNM"/>
      <w:lvlText w:val="FIGURE %1."/>
      <w:lvlJc w:val="left"/>
      <w:pPr>
        <w:ind w:left="720" w:hanging="360"/>
      </w:pPr>
      <w:rPr>
        <w:rFonts w:ascii="Franklin Gothic Medium Cond" w:hAnsi="Franklin Gothic Medium Cond" w:hint="default"/>
        <w:color w:val="17365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5"/>
    <w:lvlOverride w:ilvl="0">
      <w:lvl w:ilvl="0">
        <w:start w:val="1"/>
        <w:numFmt w:val="decimal"/>
        <w:pStyle w:val="MainHeading-N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2NM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3NM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4NM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5NM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6NM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7NM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4097">
      <o:colormru v:ext="edit" colors="#00ac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6C"/>
    <w:rsid w:val="000004C7"/>
    <w:rsid w:val="00047F54"/>
    <w:rsid w:val="00065685"/>
    <w:rsid w:val="000765BB"/>
    <w:rsid w:val="00076D9F"/>
    <w:rsid w:val="0009576A"/>
    <w:rsid w:val="000B36F2"/>
    <w:rsid w:val="000B66F1"/>
    <w:rsid w:val="000F09F2"/>
    <w:rsid w:val="00100465"/>
    <w:rsid w:val="001122CE"/>
    <w:rsid w:val="00114772"/>
    <w:rsid w:val="0012745D"/>
    <w:rsid w:val="00133852"/>
    <w:rsid w:val="001441F9"/>
    <w:rsid w:val="001462EC"/>
    <w:rsid w:val="001535DC"/>
    <w:rsid w:val="00156C93"/>
    <w:rsid w:val="001571C3"/>
    <w:rsid w:val="00171E60"/>
    <w:rsid w:val="001721A9"/>
    <w:rsid w:val="00173DF7"/>
    <w:rsid w:val="0019194D"/>
    <w:rsid w:val="00193E92"/>
    <w:rsid w:val="001D225A"/>
    <w:rsid w:val="001D2816"/>
    <w:rsid w:val="001D6423"/>
    <w:rsid w:val="001E1A0A"/>
    <w:rsid w:val="001F3F58"/>
    <w:rsid w:val="001F4598"/>
    <w:rsid w:val="00203FFB"/>
    <w:rsid w:val="002218AB"/>
    <w:rsid w:val="00227FD0"/>
    <w:rsid w:val="00247F25"/>
    <w:rsid w:val="00256F92"/>
    <w:rsid w:val="002662CB"/>
    <w:rsid w:val="00270B99"/>
    <w:rsid w:val="00274E61"/>
    <w:rsid w:val="0027606D"/>
    <w:rsid w:val="0029794C"/>
    <w:rsid w:val="002A2C0F"/>
    <w:rsid w:val="002E281C"/>
    <w:rsid w:val="002F0CCC"/>
    <w:rsid w:val="00301215"/>
    <w:rsid w:val="00303A06"/>
    <w:rsid w:val="0032018A"/>
    <w:rsid w:val="00326625"/>
    <w:rsid w:val="00331D4B"/>
    <w:rsid w:val="00332FCB"/>
    <w:rsid w:val="00340C29"/>
    <w:rsid w:val="003468C1"/>
    <w:rsid w:val="00352C7B"/>
    <w:rsid w:val="00353167"/>
    <w:rsid w:val="003550F5"/>
    <w:rsid w:val="003612E7"/>
    <w:rsid w:val="003643F8"/>
    <w:rsid w:val="00366074"/>
    <w:rsid w:val="00375340"/>
    <w:rsid w:val="0039261C"/>
    <w:rsid w:val="003B62E6"/>
    <w:rsid w:val="003B7215"/>
    <w:rsid w:val="003C3A5B"/>
    <w:rsid w:val="003D06A7"/>
    <w:rsid w:val="003D156A"/>
    <w:rsid w:val="003D79DA"/>
    <w:rsid w:val="003E57CC"/>
    <w:rsid w:val="003F57A3"/>
    <w:rsid w:val="0040767A"/>
    <w:rsid w:val="004129CD"/>
    <w:rsid w:val="00416EC3"/>
    <w:rsid w:val="00463C25"/>
    <w:rsid w:val="004640D8"/>
    <w:rsid w:val="00470FF1"/>
    <w:rsid w:val="00490BFB"/>
    <w:rsid w:val="004A3CBA"/>
    <w:rsid w:val="004B31BB"/>
    <w:rsid w:val="004C4ACD"/>
    <w:rsid w:val="004D6002"/>
    <w:rsid w:val="004E7BDD"/>
    <w:rsid w:val="004F356A"/>
    <w:rsid w:val="004F3915"/>
    <w:rsid w:val="00505C3C"/>
    <w:rsid w:val="00535233"/>
    <w:rsid w:val="005359B2"/>
    <w:rsid w:val="00552F2E"/>
    <w:rsid w:val="00585377"/>
    <w:rsid w:val="005A01B1"/>
    <w:rsid w:val="005B0C93"/>
    <w:rsid w:val="005F0F5F"/>
    <w:rsid w:val="00612C92"/>
    <w:rsid w:val="006132E7"/>
    <w:rsid w:val="006148D3"/>
    <w:rsid w:val="00617DFF"/>
    <w:rsid w:val="0063258E"/>
    <w:rsid w:val="00641222"/>
    <w:rsid w:val="006476F9"/>
    <w:rsid w:val="00650B34"/>
    <w:rsid w:val="006813B7"/>
    <w:rsid w:val="00682C39"/>
    <w:rsid w:val="0069224D"/>
    <w:rsid w:val="006A78A7"/>
    <w:rsid w:val="006B4189"/>
    <w:rsid w:val="006B602E"/>
    <w:rsid w:val="006D499F"/>
    <w:rsid w:val="006F6A72"/>
    <w:rsid w:val="007012DB"/>
    <w:rsid w:val="007037FE"/>
    <w:rsid w:val="00720057"/>
    <w:rsid w:val="00737623"/>
    <w:rsid w:val="007408E5"/>
    <w:rsid w:val="00743907"/>
    <w:rsid w:val="00757860"/>
    <w:rsid w:val="00772232"/>
    <w:rsid w:val="00772FFE"/>
    <w:rsid w:val="007913B3"/>
    <w:rsid w:val="007C479A"/>
    <w:rsid w:val="007C6D1F"/>
    <w:rsid w:val="007F1E66"/>
    <w:rsid w:val="007F31C5"/>
    <w:rsid w:val="007F4A32"/>
    <w:rsid w:val="0080686C"/>
    <w:rsid w:val="00807071"/>
    <w:rsid w:val="008168AA"/>
    <w:rsid w:val="008242B0"/>
    <w:rsid w:val="008350A6"/>
    <w:rsid w:val="00851E76"/>
    <w:rsid w:val="008525FC"/>
    <w:rsid w:val="00862B41"/>
    <w:rsid w:val="00864AA1"/>
    <w:rsid w:val="008748DB"/>
    <w:rsid w:val="008A79A9"/>
    <w:rsid w:val="008D0377"/>
    <w:rsid w:val="008D164E"/>
    <w:rsid w:val="008E1D4D"/>
    <w:rsid w:val="008E3A7F"/>
    <w:rsid w:val="008E73B1"/>
    <w:rsid w:val="008F147B"/>
    <w:rsid w:val="008F433F"/>
    <w:rsid w:val="00906F11"/>
    <w:rsid w:val="00911D9B"/>
    <w:rsid w:val="00913E6E"/>
    <w:rsid w:val="0091642B"/>
    <w:rsid w:val="00920536"/>
    <w:rsid w:val="00923483"/>
    <w:rsid w:val="00925610"/>
    <w:rsid w:val="00955192"/>
    <w:rsid w:val="00971E62"/>
    <w:rsid w:val="00980858"/>
    <w:rsid w:val="00980FF7"/>
    <w:rsid w:val="00982C36"/>
    <w:rsid w:val="00992D0A"/>
    <w:rsid w:val="009A416C"/>
    <w:rsid w:val="009A6DDF"/>
    <w:rsid w:val="009A7FA5"/>
    <w:rsid w:val="009B628C"/>
    <w:rsid w:val="009D2F3C"/>
    <w:rsid w:val="009E104A"/>
    <w:rsid w:val="009E15E7"/>
    <w:rsid w:val="009F4495"/>
    <w:rsid w:val="00A00B9E"/>
    <w:rsid w:val="00A041E7"/>
    <w:rsid w:val="00A07356"/>
    <w:rsid w:val="00A162B4"/>
    <w:rsid w:val="00A17011"/>
    <w:rsid w:val="00A31203"/>
    <w:rsid w:val="00A4299A"/>
    <w:rsid w:val="00A64B35"/>
    <w:rsid w:val="00AC440E"/>
    <w:rsid w:val="00AD072A"/>
    <w:rsid w:val="00AF18BE"/>
    <w:rsid w:val="00B0050A"/>
    <w:rsid w:val="00B11519"/>
    <w:rsid w:val="00B354CF"/>
    <w:rsid w:val="00B93ECD"/>
    <w:rsid w:val="00BA5211"/>
    <w:rsid w:val="00BA70EE"/>
    <w:rsid w:val="00BB26AD"/>
    <w:rsid w:val="00BB29FA"/>
    <w:rsid w:val="00BC1384"/>
    <w:rsid w:val="00BD7E0D"/>
    <w:rsid w:val="00BE01D2"/>
    <w:rsid w:val="00BE5291"/>
    <w:rsid w:val="00BF2CA7"/>
    <w:rsid w:val="00BF4055"/>
    <w:rsid w:val="00BF55FA"/>
    <w:rsid w:val="00C2399F"/>
    <w:rsid w:val="00C3775B"/>
    <w:rsid w:val="00C44456"/>
    <w:rsid w:val="00C64D86"/>
    <w:rsid w:val="00CB7E3B"/>
    <w:rsid w:val="00CE2FE3"/>
    <w:rsid w:val="00CF25EF"/>
    <w:rsid w:val="00D07532"/>
    <w:rsid w:val="00D466D8"/>
    <w:rsid w:val="00D50EDF"/>
    <w:rsid w:val="00D638EA"/>
    <w:rsid w:val="00D970E2"/>
    <w:rsid w:val="00DC63ED"/>
    <w:rsid w:val="00DF11D3"/>
    <w:rsid w:val="00E14625"/>
    <w:rsid w:val="00E31C73"/>
    <w:rsid w:val="00E35C52"/>
    <w:rsid w:val="00E6522B"/>
    <w:rsid w:val="00E715EC"/>
    <w:rsid w:val="00E75D52"/>
    <w:rsid w:val="00E87562"/>
    <w:rsid w:val="00E91B4F"/>
    <w:rsid w:val="00EA23DA"/>
    <w:rsid w:val="00EA347E"/>
    <w:rsid w:val="00EC2F44"/>
    <w:rsid w:val="00ED46FC"/>
    <w:rsid w:val="00ED6E08"/>
    <w:rsid w:val="00EE7390"/>
    <w:rsid w:val="00F40CA1"/>
    <w:rsid w:val="00F50759"/>
    <w:rsid w:val="00F52E0D"/>
    <w:rsid w:val="00F646A2"/>
    <w:rsid w:val="00F66FD5"/>
    <w:rsid w:val="00F9758C"/>
    <w:rsid w:val="00FB0CF4"/>
    <w:rsid w:val="00FC4188"/>
    <w:rsid w:val="00FC5CE0"/>
    <w:rsid w:val="00FD317C"/>
    <w:rsid w:val="00FE0AFD"/>
    <w:rsid w:val="00FF3C07"/>
    <w:rsid w:val="00FF52C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acb3"/>
    </o:shapedefaults>
    <o:shapelayout v:ext="edit">
      <o:idmap v:ext="edit" data="1"/>
    </o:shapelayout>
  </w:shapeDefaults>
  <w:decimalSymbol w:val="."/>
  <w:listSeparator w:val=","/>
  <w15:docId w15:val="{EECE25DF-3951-41D6-904E-7B40B0B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9CD"/>
    <w:pPr>
      <w:spacing w:before="120" w:after="240" w:line="360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F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F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F1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F1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F11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F11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0E2"/>
  </w:style>
  <w:style w:type="paragraph" w:styleId="Footer">
    <w:name w:val="footer"/>
    <w:basedOn w:val="Normal"/>
    <w:link w:val="FooterChar"/>
    <w:uiPriority w:val="99"/>
    <w:unhideWhenUsed/>
    <w:rsid w:val="00D9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0E2"/>
  </w:style>
  <w:style w:type="paragraph" w:styleId="BalloonText">
    <w:name w:val="Balloon Text"/>
    <w:basedOn w:val="Normal"/>
    <w:link w:val="BalloonTextChar"/>
    <w:uiPriority w:val="99"/>
    <w:semiHidden/>
    <w:unhideWhenUsed/>
    <w:rsid w:val="00D9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E2"/>
    <w:rPr>
      <w:rFonts w:ascii="Tahoma" w:hAnsi="Tahoma" w:cs="Tahoma"/>
      <w:sz w:val="16"/>
      <w:szCs w:val="16"/>
    </w:rPr>
  </w:style>
  <w:style w:type="paragraph" w:customStyle="1" w:styleId="MainHeading-NM">
    <w:name w:val="Main_Heading-NM"/>
    <w:basedOn w:val="Normal"/>
    <w:next w:val="Normal"/>
    <w:autoRedefine/>
    <w:qFormat/>
    <w:rsid w:val="00C2399F"/>
    <w:pPr>
      <w:pageBreakBefore/>
      <w:widowControl w:val="0"/>
      <w:numPr>
        <w:numId w:val="3"/>
      </w:numPr>
      <w:pBdr>
        <w:bottom w:val="single" w:sz="8" w:space="4" w:color="1F497D"/>
      </w:pBdr>
      <w:shd w:val="clear" w:color="auto" w:fill="DAEEF3"/>
      <w:tabs>
        <w:tab w:val="left" w:pos="900"/>
      </w:tabs>
      <w:spacing w:after="360" w:line="240" w:lineRule="auto"/>
      <w:ind w:left="907" w:hanging="907"/>
      <w:jc w:val="left"/>
    </w:pPr>
    <w:rPr>
      <w:rFonts w:ascii="Franklin Gothic Demi Cond" w:hAnsi="Franklin Gothic Demi Cond"/>
      <w:caps/>
      <w:color w:val="1F497D"/>
      <w:sz w:val="38"/>
      <w:szCs w:val="34"/>
    </w:rPr>
  </w:style>
  <w:style w:type="paragraph" w:styleId="NormalWeb">
    <w:name w:val="Normal (Web)"/>
    <w:basedOn w:val="Normal"/>
    <w:uiPriority w:val="99"/>
    <w:semiHidden/>
    <w:unhideWhenUsed/>
    <w:rsid w:val="008E1D4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ead2NM">
    <w:name w:val="Head2_NM"/>
    <w:basedOn w:val="Normal"/>
    <w:autoRedefine/>
    <w:qFormat/>
    <w:rsid w:val="003D79DA"/>
    <w:pPr>
      <w:numPr>
        <w:ilvl w:val="1"/>
        <w:numId w:val="3"/>
      </w:numPr>
      <w:tabs>
        <w:tab w:val="left" w:pos="1080"/>
      </w:tabs>
      <w:spacing w:line="240" w:lineRule="auto"/>
      <w:ind w:left="1080" w:hanging="1080"/>
      <w:jc w:val="left"/>
    </w:pPr>
    <w:rPr>
      <w:rFonts w:ascii="Franklin Gothic Medium Cond" w:hAnsi="Franklin Gothic Medium Cond"/>
      <w:caps/>
      <w:color w:val="244061"/>
      <w:sz w:val="28"/>
      <w:szCs w:val="28"/>
    </w:rPr>
  </w:style>
  <w:style w:type="paragraph" w:customStyle="1" w:styleId="Head3NM">
    <w:name w:val="Head3_NM"/>
    <w:basedOn w:val="Head2NM"/>
    <w:qFormat/>
    <w:rsid w:val="003D79DA"/>
    <w:pPr>
      <w:numPr>
        <w:ilvl w:val="2"/>
      </w:numPr>
      <w:tabs>
        <w:tab w:val="clear" w:pos="1080"/>
        <w:tab w:val="left" w:pos="1260"/>
      </w:tabs>
      <w:ind w:left="1260" w:hanging="1260"/>
    </w:pPr>
    <w:rPr>
      <w:color w:val="365F91"/>
      <w:sz w:val="26"/>
    </w:rPr>
  </w:style>
  <w:style w:type="paragraph" w:customStyle="1" w:styleId="head4NM">
    <w:name w:val="head4_NM"/>
    <w:basedOn w:val="Head3NM"/>
    <w:qFormat/>
    <w:rsid w:val="003D79DA"/>
    <w:pPr>
      <w:numPr>
        <w:ilvl w:val="3"/>
      </w:numPr>
      <w:ind w:left="1260" w:hanging="1260"/>
    </w:pPr>
    <w:rPr>
      <w:color w:val="404040"/>
      <w:sz w:val="24"/>
    </w:rPr>
  </w:style>
  <w:style w:type="paragraph" w:customStyle="1" w:styleId="Head5NM">
    <w:name w:val="Head5_NM"/>
    <w:basedOn w:val="head4NM"/>
    <w:autoRedefine/>
    <w:qFormat/>
    <w:rsid w:val="009D2F3C"/>
    <w:pPr>
      <w:numPr>
        <w:ilvl w:val="4"/>
      </w:numPr>
      <w:tabs>
        <w:tab w:val="clear" w:pos="1260"/>
        <w:tab w:val="left" w:pos="1530"/>
      </w:tabs>
      <w:ind w:left="1530" w:hanging="1530"/>
    </w:pPr>
  </w:style>
  <w:style w:type="paragraph" w:customStyle="1" w:styleId="Head6NM">
    <w:name w:val="Head6_NM"/>
    <w:basedOn w:val="Head5NM"/>
    <w:autoRedefine/>
    <w:qFormat/>
    <w:rsid w:val="003643F8"/>
    <w:pPr>
      <w:numPr>
        <w:ilvl w:val="5"/>
      </w:numPr>
      <w:tabs>
        <w:tab w:val="left" w:pos="1440"/>
      </w:tabs>
      <w:ind w:left="1440" w:hanging="1440"/>
    </w:pPr>
    <w:rPr>
      <w:sz w:val="22"/>
    </w:rPr>
  </w:style>
  <w:style w:type="paragraph" w:customStyle="1" w:styleId="Head7NM">
    <w:name w:val="Head7_NM"/>
    <w:basedOn w:val="Head6NM"/>
    <w:autoRedefine/>
    <w:qFormat/>
    <w:rsid w:val="003643F8"/>
    <w:pPr>
      <w:numPr>
        <w:ilvl w:val="6"/>
      </w:numPr>
      <w:tabs>
        <w:tab w:val="clear" w:pos="1440"/>
        <w:tab w:val="left" w:pos="1620"/>
      </w:tabs>
      <w:ind w:left="1620" w:hanging="1620"/>
    </w:pPr>
  </w:style>
  <w:style w:type="paragraph" w:customStyle="1" w:styleId="TablefigurestyleNM">
    <w:name w:val="Table_figure_style_NM"/>
    <w:basedOn w:val="Normal"/>
    <w:next w:val="Normal"/>
    <w:autoRedefine/>
    <w:qFormat/>
    <w:rsid w:val="00D466D8"/>
    <w:pPr>
      <w:pBdr>
        <w:left w:val="single" w:sz="8" w:space="4" w:color="000000"/>
        <w:bottom w:val="single" w:sz="8" w:space="1" w:color="000000"/>
      </w:pBdr>
      <w:spacing w:line="240" w:lineRule="auto"/>
      <w:jc w:val="left"/>
    </w:pPr>
    <w:rPr>
      <w:rFonts w:ascii="Franklin Gothic Demi Cond" w:hAnsi="Franklin Gothic Demi Cond" w:cs="Segoe UI Semibold"/>
      <w:color w:val="365F91"/>
      <w:sz w:val="34"/>
      <w:szCs w:val="32"/>
    </w:rPr>
  </w:style>
  <w:style w:type="paragraph" w:styleId="TOC3">
    <w:name w:val="toc 3"/>
    <w:next w:val="Normal"/>
    <w:autoRedefine/>
    <w:uiPriority w:val="39"/>
    <w:rsid w:val="004129CD"/>
    <w:pPr>
      <w:tabs>
        <w:tab w:val="left" w:pos="2448"/>
        <w:tab w:val="right" w:leader="dot" w:pos="9630"/>
      </w:tabs>
      <w:spacing w:after="100"/>
      <w:ind w:left="2376" w:right="720" w:hanging="1080"/>
    </w:pPr>
    <w:rPr>
      <w:rFonts w:ascii="Franklin Gothic Medium Cond" w:eastAsia="Times New Roman" w:hAnsi="Franklin Gothic Medium Cond"/>
      <w:caps/>
      <w:noProof/>
      <w:color w:val="404040"/>
      <w:sz w:val="21"/>
      <w:lang w:eastAsia="en-IN"/>
    </w:rPr>
  </w:style>
  <w:style w:type="paragraph" w:styleId="TOC4">
    <w:name w:val="toc 4"/>
    <w:next w:val="Normal"/>
    <w:autoRedefine/>
    <w:uiPriority w:val="39"/>
    <w:rsid w:val="004129CD"/>
    <w:pPr>
      <w:tabs>
        <w:tab w:val="left" w:pos="3420"/>
        <w:tab w:val="right" w:leader="dot" w:pos="9630"/>
      </w:tabs>
      <w:spacing w:after="100"/>
      <w:ind w:left="3420" w:right="720" w:hanging="990"/>
    </w:pPr>
    <w:rPr>
      <w:rFonts w:ascii="Franklin Gothic Medium Cond" w:eastAsia="Times New Roman" w:hAnsi="Franklin Gothic Medium Cond"/>
      <w:noProof/>
      <w:color w:val="404040"/>
      <w:sz w:val="21"/>
      <w:lang w:eastAsia="en-IN"/>
    </w:rPr>
  </w:style>
  <w:style w:type="paragraph" w:styleId="TOC2">
    <w:name w:val="toc 2"/>
    <w:next w:val="Normal"/>
    <w:autoRedefine/>
    <w:uiPriority w:val="39"/>
    <w:rsid w:val="004129CD"/>
    <w:pPr>
      <w:tabs>
        <w:tab w:val="left" w:pos="1379"/>
        <w:tab w:val="right" w:leader="dot" w:pos="9630"/>
      </w:tabs>
      <w:spacing w:after="100"/>
      <w:ind w:left="1296" w:right="720" w:hanging="864"/>
    </w:pPr>
    <w:rPr>
      <w:rFonts w:ascii="Franklin Gothic Medium Cond" w:eastAsia="Times New Roman" w:hAnsi="Franklin Gothic Medium Cond"/>
      <w:caps/>
      <w:noProof/>
      <w:color w:val="00487E"/>
      <w:sz w:val="22"/>
      <w:lang w:eastAsia="en-IN"/>
    </w:rPr>
  </w:style>
  <w:style w:type="paragraph" w:styleId="TOC1">
    <w:name w:val="toc 1"/>
    <w:next w:val="Normal"/>
    <w:autoRedefine/>
    <w:uiPriority w:val="39"/>
    <w:rsid w:val="004129CD"/>
    <w:pPr>
      <w:tabs>
        <w:tab w:val="right" w:leader="dot" w:pos="9630"/>
      </w:tabs>
      <w:spacing w:before="240" w:line="360" w:lineRule="auto"/>
      <w:ind w:left="432" w:right="720" w:hanging="432"/>
    </w:pPr>
    <w:rPr>
      <w:rFonts w:ascii="Franklin Gothic Medium Cond" w:eastAsia="Times New Roman" w:hAnsi="Franklin Gothic Medium Cond"/>
      <w:caps/>
      <w:noProof/>
      <w:color w:val="244061"/>
      <w:sz w:val="28"/>
      <w:lang w:eastAsia="en-IN"/>
    </w:rPr>
  </w:style>
  <w:style w:type="paragraph" w:customStyle="1" w:styleId="TOC5">
    <w:name w:val="TOC5"/>
    <w:next w:val="Normal"/>
    <w:autoRedefine/>
    <w:qFormat/>
    <w:rsid w:val="0063258E"/>
    <w:pPr>
      <w:tabs>
        <w:tab w:val="left" w:pos="4590"/>
        <w:tab w:val="right" w:pos="10440"/>
      </w:tabs>
      <w:spacing w:after="40"/>
      <w:ind w:left="4593" w:right="806" w:hanging="1166"/>
    </w:pPr>
    <w:rPr>
      <w:rFonts w:ascii="Franklin Gothic Medium Cond" w:eastAsia="Times New Roman" w:hAnsi="Franklin Gothic Medium Cond"/>
      <w:noProof/>
      <w:color w:val="595959"/>
      <w:sz w:val="21"/>
      <w:lang w:eastAsia="en-IN"/>
    </w:rPr>
  </w:style>
  <w:style w:type="paragraph" w:customStyle="1" w:styleId="TOC6">
    <w:name w:val="TOC6"/>
    <w:next w:val="Normal"/>
    <w:autoRedefine/>
    <w:qFormat/>
    <w:rsid w:val="00BF55FA"/>
    <w:pPr>
      <w:tabs>
        <w:tab w:val="left" w:pos="5760"/>
        <w:tab w:val="right" w:pos="10440"/>
      </w:tabs>
      <w:spacing w:after="40"/>
      <w:ind w:left="5760" w:right="994" w:hanging="1166"/>
    </w:pPr>
    <w:rPr>
      <w:rFonts w:ascii="Franklin Gothic Medium Cond" w:eastAsia="Times New Roman" w:hAnsi="Franklin Gothic Medium Cond"/>
      <w:noProof/>
      <w:color w:val="595959"/>
      <w:sz w:val="21"/>
      <w:lang w:eastAsia="en-IN"/>
    </w:rPr>
  </w:style>
  <w:style w:type="paragraph" w:customStyle="1" w:styleId="TOC7">
    <w:name w:val="TOC7"/>
    <w:autoRedefine/>
    <w:qFormat/>
    <w:rsid w:val="00BF55FA"/>
    <w:pPr>
      <w:tabs>
        <w:tab w:val="left" w:pos="7020"/>
        <w:tab w:val="right" w:pos="10440"/>
      </w:tabs>
      <w:ind w:left="7020" w:right="810" w:hanging="1260"/>
    </w:pPr>
    <w:rPr>
      <w:rFonts w:ascii="Franklin Gothic Medium Cond" w:eastAsia="Times New Roman" w:hAnsi="Franklin Gothic Medium Cond"/>
      <w:noProof/>
      <w:color w:val="595959"/>
      <w:lang w:eastAsia="en-IN"/>
    </w:rPr>
  </w:style>
  <w:style w:type="character" w:customStyle="1" w:styleId="Heading1Char">
    <w:name w:val="Heading 1 Char"/>
    <w:link w:val="Heading1"/>
    <w:uiPriority w:val="9"/>
    <w:rsid w:val="00906F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06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06F11"/>
    <w:rPr>
      <w:rFonts w:ascii="Cambria" w:eastAsia="Times New Roman" w:hAnsi="Cambria" w:cs="Times New Roman"/>
      <w:b/>
      <w:bCs/>
      <w:sz w:val="26"/>
      <w:szCs w:val="26"/>
    </w:rPr>
  </w:style>
  <w:style w:type="paragraph" w:styleId="TOC50">
    <w:name w:val="toc 5"/>
    <w:basedOn w:val="TOC5"/>
    <w:next w:val="Normal"/>
    <w:autoRedefine/>
    <w:uiPriority w:val="39"/>
    <w:unhideWhenUsed/>
    <w:rsid w:val="007913B3"/>
    <w:pPr>
      <w:tabs>
        <w:tab w:val="clear" w:pos="10440"/>
        <w:tab w:val="right" w:leader="dot" w:pos="9630"/>
      </w:tabs>
      <w:ind w:left="4590" w:hanging="1170"/>
    </w:pPr>
  </w:style>
  <w:style w:type="paragraph" w:styleId="TOC60">
    <w:name w:val="toc 6"/>
    <w:basedOn w:val="TOC6"/>
    <w:next w:val="Normal"/>
    <w:autoRedefine/>
    <w:uiPriority w:val="39"/>
    <w:unhideWhenUsed/>
    <w:rsid w:val="0063258E"/>
  </w:style>
  <w:style w:type="paragraph" w:styleId="TOC70">
    <w:name w:val="toc 7"/>
    <w:basedOn w:val="TOC7"/>
    <w:next w:val="Normal"/>
    <w:autoRedefine/>
    <w:uiPriority w:val="39"/>
    <w:unhideWhenUsed/>
    <w:rsid w:val="0063258E"/>
  </w:style>
  <w:style w:type="character" w:customStyle="1" w:styleId="Heading4Char">
    <w:name w:val="Heading 4 Char"/>
    <w:link w:val="Heading4"/>
    <w:uiPriority w:val="9"/>
    <w:semiHidden/>
    <w:rsid w:val="00906F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6F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6F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06F11"/>
    <w:rPr>
      <w:rFonts w:ascii="Calibri" w:eastAsia="Times New Roman" w:hAnsi="Calibri" w:cs="Times New Roman"/>
      <w:sz w:val="24"/>
      <w:szCs w:val="24"/>
    </w:rPr>
  </w:style>
  <w:style w:type="paragraph" w:customStyle="1" w:styleId="TableNoNM">
    <w:name w:val="Table_No_NM"/>
    <w:basedOn w:val="Normal"/>
    <w:autoRedefine/>
    <w:qFormat/>
    <w:rsid w:val="00980858"/>
    <w:pPr>
      <w:numPr>
        <w:numId w:val="15"/>
      </w:numPr>
      <w:tabs>
        <w:tab w:val="left" w:pos="1170"/>
      </w:tabs>
      <w:spacing w:before="0" w:line="240" w:lineRule="auto"/>
      <w:ind w:left="1166" w:hanging="1166"/>
      <w:jc w:val="left"/>
    </w:pPr>
    <w:rPr>
      <w:rFonts w:ascii="Franklin Gothic Medium Cond" w:hAnsi="Franklin Gothic Medium Cond"/>
      <w:caps/>
      <w:color w:val="1F497D"/>
      <w:sz w:val="24"/>
      <w:szCs w:val="26"/>
    </w:rPr>
  </w:style>
  <w:style w:type="paragraph" w:customStyle="1" w:styleId="FIGnoNM">
    <w:name w:val="FIG_no_NM"/>
    <w:basedOn w:val="Normal"/>
    <w:autoRedefine/>
    <w:qFormat/>
    <w:rsid w:val="00737623"/>
    <w:pPr>
      <w:numPr>
        <w:numId w:val="16"/>
      </w:numPr>
      <w:tabs>
        <w:tab w:val="left" w:pos="1170"/>
      </w:tabs>
      <w:spacing w:line="240" w:lineRule="auto"/>
      <w:ind w:left="1166" w:hanging="1166"/>
      <w:jc w:val="left"/>
    </w:pPr>
    <w:rPr>
      <w:rFonts w:ascii="Franklin Gothic Medium Cond" w:hAnsi="Franklin Gothic Medium Cond"/>
      <w:caps/>
      <w:color w:val="1F497D"/>
      <w:sz w:val="24"/>
      <w:szCs w:val="24"/>
    </w:rPr>
  </w:style>
  <w:style w:type="paragraph" w:customStyle="1" w:styleId="TOCFigTableNM">
    <w:name w:val="TOC_Fig_Table_NM"/>
    <w:basedOn w:val="Normal"/>
    <w:qFormat/>
    <w:rsid w:val="001D6423"/>
    <w:pPr>
      <w:tabs>
        <w:tab w:val="left" w:pos="1170"/>
        <w:tab w:val="right" w:pos="10440"/>
      </w:tabs>
      <w:spacing w:before="0" w:line="240" w:lineRule="auto"/>
      <w:ind w:left="1166" w:right="1080" w:hanging="1166"/>
    </w:pPr>
    <w:rPr>
      <w:rFonts w:ascii="Franklin Gothic Medium Cond" w:hAnsi="Franklin Gothic Medium Cond"/>
      <w:caps/>
      <w:color w:val="0F243E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F52E0D"/>
    <w:rPr>
      <w:rFonts w:ascii="Cambria" w:eastAsia="Times New Roman" w:hAnsi="Cambr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1D9B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4129CD"/>
    <w:pPr>
      <w:tabs>
        <w:tab w:val="left" w:pos="1170"/>
        <w:tab w:val="right" w:leader="dot" w:pos="9630"/>
      </w:tabs>
      <w:spacing w:line="240" w:lineRule="auto"/>
      <w:ind w:left="1170" w:right="990" w:hanging="1170"/>
    </w:pPr>
    <w:rPr>
      <w:caps/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416EC3"/>
    <w:pPr>
      <w:spacing w:before="0" w:after="100" w:line="276" w:lineRule="auto"/>
      <w:ind w:left="1540"/>
      <w:jc w:val="left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416EC3"/>
    <w:pPr>
      <w:spacing w:before="0" w:after="100" w:line="276" w:lineRule="auto"/>
      <w:ind w:left="1760"/>
      <w:jc w:val="left"/>
    </w:pPr>
    <w:rPr>
      <w:rFonts w:ascii="Calibri" w:eastAsia="Times New Roman" w:hAnsi="Calibri"/>
    </w:rPr>
  </w:style>
  <w:style w:type="table" w:styleId="TableGrid">
    <w:name w:val="Table Grid"/>
    <w:basedOn w:val="TableNormal"/>
    <w:uiPriority w:val="59"/>
    <w:rsid w:val="0011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147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1147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147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147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147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1">
    <w:name w:val="Light Grid Accent 1"/>
    <w:aliases w:val="Light_blue_NM"/>
    <w:basedOn w:val="LightGrid"/>
    <w:uiPriority w:val="62"/>
    <w:rsid w:val="00617DFF"/>
    <w:pPr>
      <w:jc w:val="center"/>
    </w:pPr>
    <w:rPr>
      <w:rFonts w:ascii="Franklin Gothic Medium Cond" w:hAnsi="Franklin Gothic Medium Cond"/>
      <w:sz w:val="18"/>
      <w:lang w:val="en-IN" w:eastAsia="en-IN"/>
    </w:rPr>
    <w:tblPr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="Segoe UI Semibold" w:eastAsia="Times New Roman" w:hAnsi="Segoe UI Semibold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 Semibold" w:eastAsia="Times New Roman" w:hAnsi="Segoe UI Semibold" w:cs="Times New Roman"/>
        <w:b w:val="0"/>
        <w:bCs/>
        <w:sz w:val="18"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ourceNM">
    <w:name w:val="Source_NM"/>
    <w:basedOn w:val="Normal"/>
    <w:autoRedefine/>
    <w:qFormat/>
    <w:rsid w:val="00FC5CE0"/>
    <w:pPr>
      <w:spacing w:line="240" w:lineRule="auto"/>
      <w:jc w:val="left"/>
    </w:pPr>
    <w:rPr>
      <w:i/>
      <w:color w:val="404040"/>
      <w:sz w:val="15"/>
      <w:szCs w:val="15"/>
    </w:rPr>
  </w:style>
  <w:style w:type="paragraph" w:customStyle="1" w:styleId="Table1Left">
    <w:name w:val="Table1_Left"/>
    <w:basedOn w:val="Table1Header"/>
    <w:autoRedefine/>
    <w:qFormat/>
    <w:rsid w:val="001122CE"/>
    <w:pPr>
      <w:jc w:val="left"/>
    </w:pPr>
    <w:rPr>
      <w:color w:val="auto"/>
    </w:rPr>
  </w:style>
  <w:style w:type="table" w:styleId="LightGrid">
    <w:name w:val="Light Grid"/>
    <w:basedOn w:val="TableNormal"/>
    <w:uiPriority w:val="62"/>
    <w:rsid w:val="00E6522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1Header">
    <w:name w:val="Table1_Header"/>
    <w:basedOn w:val="Table1CAGR"/>
    <w:autoRedefine/>
    <w:qFormat/>
    <w:rsid w:val="00F50759"/>
    <w:pPr>
      <w:spacing w:before="40" w:after="40"/>
    </w:pPr>
    <w:rPr>
      <w:rFonts w:eastAsia="Times New Roman"/>
      <w:bCs/>
      <w:color w:val="FFFFFF"/>
    </w:rPr>
  </w:style>
  <w:style w:type="paragraph" w:customStyle="1" w:styleId="Table1Right">
    <w:name w:val="Table1_Right"/>
    <w:autoRedefine/>
    <w:qFormat/>
    <w:rsid w:val="001122CE"/>
    <w:pPr>
      <w:jc w:val="right"/>
    </w:pPr>
    <w:rPr>
      <w:rFonts w:ascii="Franklin Gothic Medium Cond" w:hAnsi="Franklin Gothic Medium Cond"/>
      <w:sz w:val="16"/>
      <w:szCs w:val="18"/>
    </w:rPr>
  </w:style>
  <w:style w:type="paragraph" w:customStyle="1" w:styleId="Table1CAGR">
    <w:name w:val="Table1_CAGR"/>
    <w:autoRedefine/>
    <w:qFormat/>
    <w:rsid w:val="001122CE"/>
    <w:pPr>
      <w:jc w:val="center"/>
    </w:pPr>
    <w:rPr>
      <w:rFonts w:ascii="Franklin Gothic Medium Cond" w:hAnsi="Franklin Gothic Medium Cond"/>
      <w:sz w:val="16"/>
      <w:szCs w:val="18"/>
    </w:rPr>
  </w:style>
  <w:style w:type="character" w:styleId="Hyperlink">
    <w:name w:val="Hyperlink"/>
    <w:uiPriority w:val="99"/>
    <w:unhideWhenUsed/>
    <w:rsid w:val="00D638EA"/>
    <w:rPr>
      <w:color w:val="0000FF"/>
      <w:u w:val="single"/>
    </w:rPr>
  </w:style>
  <w:style w:type="table" w:customStyle="1" w:styleId="TableStyleNM">
    <w:name w:val="Table_Style_NM"/>
    <w:basedOn w:val="LightGrid-Accent1"/>
    <w:uiPriority w:val="99"/>
    <w:rsid w:val="00270B99"/>
    <w:tblPr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  <w:jc w:val="center"/>
      </w:pPr>
      <w:rPr>
        <w:rFonts w:ascii="Franklin Gothic Book" w:eastAsia="Times New Roman" w:hAnsi="Franklin Gothic Book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pPr>
        <w:jc w:val="left"/>
      </w:pPr>
      <w:rPr>
        <w:rFonts w:ascii="Franklin Gothic Book" w:eastAsia="Times New Roman" w:hAnsi="Franklin Gothic Book" w:cs="Times New Roman"/>
        <w:b w:val="0"/>
        <w:bCs/>
        <w:sz w:val="18"/>
      </w:rPr>
      <w:tblPr/>
      <w:tcPr>
        <w:tcBorders>
          <w:left w:val="nil"/>
        </w:tcBorders>
      </w:tc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neCell">
      <w:tblPr/>
      <w:tcPr>
        <w:tcBorders>
          <w:right w:val="single" w:sz="4" w:space="0" w:color="1F497D"/>
        </w:tcBorders>
      </w:tcPr>
    </w:tblStylePr>
    <w:tblStylePr w:type="nwCell">
      <w:tblPr/>
      <w:tcPr>
        <w:tcBorders>
          <w:left w:val="single" w:sz="4" w:space="0" w:color="1F497D"/>
          <w:insideH w:val="nil"/>
          <w:insideV w:val="nil"/>
        </w:tcBorders>
      </w:tcPr>
    </w:tblStylePr>
  </w:style>
  <w:style w:type="character" w:styleId="PageNumber">
    <w:name w:val="page number"/>
    <w:uiPriority w:val="99"/>
    <w:unhideWhenUsed/>
    <w:rsid w:val="00BB26AD"/>
  </w:style>
  <w:style w:type="paragraph" w:customStyle="1" w:styleId="FigBorderNM">
    <w:name w:val="Fig_Border_NM"/>
    <w:basedOn w:val="Normal"/>
    <w:autoRedefine/>
    <w:qFormat/>
    <w:rsid w:val="000B36F2"/>
    <w:pPr>
      <w:pBdr>
        <w:top w:val="single" w:sz="8" w:space="2" w:color="1F497D"/>
        <w:bottom w:val="single" w:sz="8" w:space="2" w:color="1F497D"/>
      </w:pBdr>
      <w:spacing w:line="240" w:lineRule="auto"/>
      <w:jc w:val="center"/>
    </w:pPr>
  </w:style>
  <w:style w:type="paragraph" w:customStyle="1" w:styleId="HeaderTitle">
    <w:name w:val="Header_Title"/>
    <w:basedOn w:val="Normal"/>
    <w:qFormat/>
    <w:rsid w:val="004E7BDD"/>
    <w:pPr>
      <w:spacing w:line="240" w:lineRule="auto"/>
      <w:jc w:val="left"/>
    </w:pPr>
    <w:rPr>
      <w:rFonts w:ascii="Franklin Gothic Medium Cond" w:hAnsi="Franklin Gothic Medium Cond"/>
      <w:color w:val="FFFFFF"/>
    </w:rPr>
  </w:style>
  <w:style w:type="table" w:styleId="LightShading">
    <w:name w:val="Light Shading"/>
    <w:basedOn w:val="TableNormal"/>
    <w:uiPriority w:val="60"/>
    <w:rsid w:val="00E31C73"/>
    <w:rPr>
      <w:color w:val="000000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0F24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1F497D"/>
          <w:right w:val="nil"/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single" w:sz="4" w:space="0" w:color="1F497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ulletNM">
    <w:name w:val="Table_Bullet_NM"/>
    <w:basedOn w:val="Table1Left"/>
    <w:autoRedefine/>
    <w:qFormat/>
    <w:rsid w:val="00F50759"/>
    <w:pPr>
      <w:numPr>
        <w:numId w:val="18"/>
      </w:numPr>
      <w:spacing w:before="20" w:after="20" w:line="264" w:lineRule="auto"/>
    </w:pPr>
    <w:rPr>
      <w:rFonts w:ascii="Franklin Gothic Book" w:hAnsi="Franklin Gothic Book"/>
      <w:szCs w:val="16"/>
    </w:rPr>
  </w:style>
  <w:style w:type="paragraph" w:customStyle="1" w:styleId="CoverHeadNM">
    <w:name w:val="Cover_Head_NM"/>
    <w:basedOn w:val="Normal"/>
    <w:autoRedefine/>
    <w:qFormat/>
    <w:rsid w:val="00352C7B"/>
    <w:pPr>
      <w:spacing w:line="240" w:lineRule="auto"/>
      <w:jc w:val="left"/>
    </w:pPr>
    <w:rPr>
      <w:rFonts w:ascii="Franklin Gothic Medium Cond" w:hAnsi="Franklin Gothic Medium Cond"/>
      <w:color w:val="1F497D"/>
      <w:sz w:val="70"/>
      <w:szCs w:val="70"/>
    </w:rPr>
  </w:style>
  <w:style w:type="table" w:styleId="LightShading-Accent3">
    <w:name w:val="Light Shading Accent 3"/>
    <w:basedOn w:val="TableNormal"/>
    <w:uiPriority w:val="60"/>
    <w:rsid w:val="00340C2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versubheadNM">
    <w:name w:val="Cover_subhead_NM"/>
    <w:autoRedefine/>
    <w:qFormat/>
    <w:rsid w:val="00352C7B"/>
    <w:rPr>
      <w:rFonts w:ascii="Franklin Gothic Medium Cond" w:hAnsi="Franklin Gothic Medium Cond"/>
      <w:color w:val="404040"/>
      <w:sz w:val="36"/>
      <w:szCs w:val="36"/>
    </w:rPr>
  </w:style>
  <w:style w:type="paragraph" w:customStyle="1" w:styleId="CoverwebsiteNM">
    <w:name w:val="Cover_website_NM"/>
    <w:autoRedefine/>
    <w:qFormat/>
    <w:rsid w:val="00A17011"/>
    <w:pPr>
      <w:jc w:val="center"/>
    </w:pPr>
    <w:rPr>
      <w:rFonts w:ascii="Franklin Gothic Medium Cond" w:hAnsi="Franklin Gothic Medium Cond"/>
      <w:color w:val="FFFFFF"/>
      <w:sz w:val="24"/>
      <w:szCs w:val="24"/>
    </w:rPr>
  </w:style>
  <w:style w:type="paragraph" w:customStyle="1" w:styleId="Table1normalNM">
    <w:name w:val="Table1_normal_NM"/>
    <w:basedOn w:val="TableBulletNM"/>
    <w:autoRedefine/>
    <w:qFormat/>
    <w:rsid w:val="00F50759"/>
    <w:pPr>
      <w:numPr>
        <w:numId w:val="0"/>
      </w:numPr>
      <w:spacing w:before="40"/>
    </w:pPr>
  </w:style>
  <w:style w:type="paragraph" w:customStyle="1" w:styleId="ReportBullet1NM">
    <w:name w:val="Report_Bullet1_NM"/>
    <w:basedOn w:val="Normal"/>
    <w:autoRedefine/>
    <w:qFormat/>
    <w:rsid w:val="00A162B4"/>
    <w:pPr>
      <w:numPr>
        <w:numId w:val="19"/>
      </w:numPr>
      <w:tabs>
        <w:tab w:val="left" w:pos="540"/>
      </w:tabs>
      <w:ind w:left="547"/>
      <w:jc w:val="left"/>
    </w:pPr>
  </w:style>
  <w:style w:type="paragraph" w:customStyle="1" w:styleId="ReportBullet2NM">
    <w:name w:val="Report_Bullet2_NM"/>
    <w:basedOn w:val="Normal"/>
    <w:autoRedefine/>
    <w:qFormat/>
    <w:rsid w:val="00A00B9E"/>
    <w:pPr>
      <w:numPr>
        <w:ilvl w:val="1"/>
        <w:numId w:val="19"/>
      </w:numPr>
      <w:tabs>
        <w:tab w:val="left" w:pos="990"/>
      </w:tabs>
      <w:ind w:left="990" w:hanging="450"/>
    </w:pPr>
  </w:style>
  <w:style w:type="paragraph" w:customStyle="1" w:styleId="BoldtextNM">
    <w:name w:val="Bold_text_NM"/>
    <w:basedOn w:val="Normal"/>
    <w:autoRedefine/>
    <w:qFormat/>
    <w:rsid w:val="00A00B9E"/>
    <w:pPr>
      <w:jc w:val="left"/>
    </w:pPr>
    <w:rPr>
      <w:rFonts w:ascii="Franklin Gothic Demi Cond" w:hAnsi="Franklin Gothic Demi Cond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Report_template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A11D-1214-47B3-82AB-A29930B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new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3456" baseType="variant">
      <vt:variant>
        <vt:i4>308020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1974856</vt:lpwstr>
      </vt:variant>
      <vt:variant>
        <vt:i4>308020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1974855</vt:lpwstr>
      </vt:variant>
      <vt:variant>
        <vt:i4>308020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1974854</vt:lpwstr>
      </vt:variant>
      <vt:variant>
        <vt:i4>308020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1974853</vt:lpwstr>
      </vt:variant>
      <vt:variant>
        <vt:i4>308020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1974852</vt:lpwstr>
      </vt:variant>
      <vt:variant>
        <vt:i4>308020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1974851</vt:lpwstr>
      </vt:variant>
      <vt:variant>
        <vt:i4>3014670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1974847</vt:lpwstr>
      </vt:variant>
      <vt:variant>
        <vt:i4>3014670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1974846</vt:lpwstr>
      </vt:variant>
      <vt:variant>
        <vt:i4>2555911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3446024</vt:lpwstr>
      </vt:variant>
      <vt:variant>
        <vt:i4>2555911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3446023</vt:lpwstr>
      </vt:variant>
      <vt:variant>
        <vt:i4>2555911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3446022</vt:lpwstr>
      </vt:variant>
      <vt:variant>
        <vt:i4>2555911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3446021</vt:lpwstr>
      </vt:variant>
      <vt:variant>
        <vt:i4>2555911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3446020</vt:lpwstr>
      </vt:variant>
      <vt:variant>
        <vt:i4>2359303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3446019</vt:lpwstr>
      </vt:variant>
      <vt:variant>
        <vt:i4>2359303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3446018</vt:lpwstr>
      </vt:variant>
      <vt:variant>
        <vt:i4>2359303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3446017</vt:lpwstr>
      </vt:variant>
      <vt:variant>
        <vt:i4>2359303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3446016</vt:lpwstr>
      </vt:variant>
      <vt:variant>
        <vt:i4>2359303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3446015</vt:lpwstr>
      </vt:variant>
      <vt:variant>
        <vt:i4>2359303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3446014</vt:lpwstr>
      </vt:variant>
      <vt:variant>
        <vt:i4>2359303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3446013</vt:lpwstr>
      </vt:variant>
      <vt:variant>
        <vt:i4>2359303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3446012</vt:lpwstr>
      </vt:variant>
      <vt:variant>
        <vt:i4>2359303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3446011</vt:lpwstr>
      </vt:variant>
      <vt:variant>
        <vt:i4>235930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3446010</vt:lpwstr>
      </vt:variant>
      <vt:variant>
        <vt:i4>2424839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3446009</vt:lpwstr>
      </vt:variant>
      <vt:variant>
        <vt:i4>2424839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3446008</vt:lpwstr>
      </vt:variant>
      <vt:variant>
        <vt:i4>2424839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3446007</vt:lpwstr>
      </vt:variant>
      <vt:variant>
        <vt:i4>2424839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3446006</vt:lpwstr>
      </vt:variant>
      <vt:variant>
        <vt:i4>2424839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3446005</vt:lpwstr>
      </vt:variant>
      <vt:variant>
        <vt:i4>2424839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3446004</vt:lpwstr>
      </vt:variant>
      <vt:variant>
        <vt:i4>2424839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3446003</vt:lpwstr>
      </vt:variant>
      <vt:variant>
        <vt:i4>2424839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3446002</vt:lpwstr>
      </vt:variant>
      <vt:variant>
        <vt:i4>2424839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3446001</vt:lpwstr>
      </vt:variant>
      <vt:variant>
        <vt:i4>2424839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3446000</vt:lpwstr>
      </vt:variant>
      <vt:variant>
        <vt:i4>3080206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3445999</vt:lpwstr>
      </vt:variant>
      <vt:variant>
        <vt:i4>3080206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3445998</vt:lpwstr>
      </vt:variant>
      <vt:variant>
        <vt:i4>3080206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3445997</vt:lpwstr>
      </vt:variant>
      <vt:variant>
        <vt:i4>308020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3445996</vt:lpwstr>
      </vt:variant>
      <vt:variant>
        <vt:i4>308020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3445995</vt:lpwstr>
      </vt:variant>
      <vt:variant>
        <vt:i4>308020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3445994</vt:lpwstr>
      </vt:variant>
      <vt:variant>
        <vt:i4>308020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3445993</vt:lpwstr>
      </vt:variant>
      <vt:variant>
        <vt:i4>308020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3445992</vt:lpwstr>
      </vt:variant>
      <vt:variant>
        <vt:i4>308020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3445991</vt:lpwstr>
      </vt:variant>
      <vt:variant>
        <vt:i4>308020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3445990</vt:lpwstr>
      </vt:variant>
      <vt:variant>
        <vt:i4>3014670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3445989</vt:lpwstr>
      </vt:variant>
      <vt:variant>
        <vt:i4>301467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3445988</vt:lpwstr>
      </vt:variant>
      <vt:variant>
        <vt:i4>301467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3445987</vt:lpwstr>
      </vt:variant>
      <vt:variant>
        <vt:i4>301467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3445986</vt:lpwstr>
      </vt:variant>
      <vt:variant>
        <vt:i4>301467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3445985</vt:lpwstr>
      </vt:variant>
      <vt:variant>
        <vt:i4>301467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3445984</vt:lpwstr>
      </vt:variant>
      <vt:variant>
        <vt:i4>301467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3445983</vt:lpwstr>
      </vt:variant>
      <vt:variant>
        <vt:i4>301467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3445982</vt:lpwstr>
      </vt:variant>
      <vt:variant>
        <vt:i4>301467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3445981</vt:lpwstr>
      </vt:variant>
      <vt:variant>
        <vt:i4>301467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3445980</vt:lpwstr>
      </vt:variant>
      <vt:variant>
        <vt:i4>2162702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3445979</vt:lpwstr>
      </vt:variant>
      <vt:variant>
        <vt:i4>2162702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3445978</vt:lpwstr>
      </vt:variant>
      <vt:variant>
        <vt:i4>2162702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3445977</vt:lpwstr>
      </vt:variant>
      <vt:variant>
        <vt:i4>2162702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3445976</vt:lpwstr>
      </vt:variant>
      <vt:variant>
        <vt:i4>2162702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3445975</vt:lpwstr>
      </vt:variant>
      <vt:variant>
        <vt:i4>2162702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3445974</vt:lpwstr>
      </vt:variant>
      <vt:variant>
        <vt:i4>2162702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3445973</vt:lpwstr>
      </vt:variant>
      <vt:variant>
        <vt:i4>2162702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  <vt:variant>
        <vt:i4>249038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445903</vt:lpwstr>
      </vt:variant>
      <vt:variant>
        <vt:i4>249038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445902</vt:lpwstr>
      </vt:variant>
      <vt:variant>
        <vt:i4>2490382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445901</vt:lpwstr>
      </vt:variant>
      <vt:variant>
        <vt:i4>2490382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445900</vt:lpwstr>
      </vt:variant>
      <vt:variant>
        <vt:i4>308020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445899</vt:lpwstr>
      </vt:variant>
      <vt:variant>
        <vt:i4>308020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445898</vt:lpwstr>
      </vt:variant>
      <vt:variant>
        <vt:i4>308020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445897</vt:lpwstr>
      </vt:variant>
      <vt:variant>
        <vt:i4>308020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445896</vt:lpwstr>
      </vt:variant>
      <vt:variant>
        <vt:i4>308020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445895</vt:lpwstr>
      </vt:variant>
      <vt:variant>
        <vt:i4>308020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445894</vt:lpwstr>
      </vt:variant>
      <vt:variant>
        <vt:i4>308020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445893</vt:lpwstr>
      </vt:variant>
      <vt:variant>
        <vt:i4>308020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445892</vt:lpwstr>
      </vt:variant>
      <vt:variant>
        <vt:i4>308020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445891</vt:lpwstr>
      </vt:variant>
      <vt:variant>
        <vt:i4>308020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445890</vt:lpwstr>
      </vt:variant>
      <vt:variant>
        <vt:i4>301467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445889</vt:lpwstr>
      </vt:variant>
      <vt:variant>
        <vt:i4>301467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445888</vt:lpwstr>
      </vt:variant>
      <vt:variant>
        <vt:i4>301467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445887</vt:lpwstr>
      </vt:variant>
      <vt:variant>
        <vt:i4>3014671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445886</vt:lpwstr>
      </vt:variant>
      <vt:variant>
        <vt:i4>301467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445885</vt:lpwstr>
      </vt:variant>
      <vt:variant>
        <vt:i4>301467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445884</vt:lpwstr>
      </vt:variant>
      <vt:variant>
        <vt:i4>301467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445883</vt:lpwstr>
      </vt:variant>
      <vt:variant>
        <vt:i4>301467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445882</vt:lpwstr>
      </vt:variant>
      <vt:variant>
        <vt:i4>301467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445881</vt:lpwstr>
      </vt:variant>
      <vt:variant>
        <vt:i4>301467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445880</vt:lpwstr>
      </vt:variant>
      <vt:variant>
        <vt:i4>216270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445879</vt:lpwstr>
      </vt:variant>
      <vt:variant>
        <vt:i4>216270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445878</vt:lpwstr>
      </vt:variant>
      <vt:variant>
        <vt:i4>216270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445877</vt:lpwstr>
      </vt:variant>
      <vt:variant>
        <vt:i4>216270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445876</vt:lpwstr>
      </vt:variant>
      <vt:variant>
        <vt:i4>216270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445875</vt:lpwstr>
      </vt:variant>
      <vt:variant>
        <vt:i4>216270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445874</vt:lpwstr>
      </vt:variant>
      <vt:variant>
        <vt:i4>216270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445873</vt:lpwstr>
      </vt:variant>
      <vt:variant>
        <vt:i4>216270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445872</vt:lpwstr>
      </vt:variant>
      <vt:variant>
        <vt:i4>216270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445871</vt:lpwstr>
      </vt:variant>
      <vt:variant>
        <vt:i4>2162703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445870</vt:lpwstr>
      </vt:variant>
      <vt:variant>
        <vt:i4>2097167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445869</vt:lpwstr>
      </vt:variant>
      <vt:variant>
        <vt:i4>2097167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445868</vt:lpwstr>
      </vt:variant>
      <vt:variant>
        <vt:i4>2097167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445867</vt:lpwstr>
      </vt:variant>
      <vt:variant>
        <vt:i4>2097167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445866</vt:lpwstr>
      </vt:variant>
      <vt:variant>
        <vt:i4>2097167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445865</vt:lpwstr>
      </vt:variant>
      <vt:variant>
        <vt:i4>2097167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445864</vt:lpwstr>
      </vt:variant>
      <vt:variant>
        <vt:i4>2097167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445863</vt:lpwstr>
      </vt:variant>
      <vt:variant>
        <vt:i4>209716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445862</vt:lpwstr>
      </vt:variant>
      <vt:variant>
        <vt:i4>2097167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445861</vt:lpwstr>
      </vt:variant>
      <vt:variant>
        <vt:i4>2097167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445860</vt:lpwstr>
      </vt:variant>
      <vt:variant>
        <vt:i4>229377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445859</vt:lpwstr>
      </vt:variant>
      <vt:variant>
        <vt:i4>229377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445858</vt:lpwstr>
      </vt:variant>
      <vt:variant>
        <vt:i4>229377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445857</vt:lpwstr>
      </vt:variant>
      <vt:variant>
        <vt:i4>229377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445856</vt:lpwstr>
      </vt:variant>
      <vt:variant>
        <vt:i4>229377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445855</vt:lpwstr>
      </vt:variant>
      <vt:variant>
        <vt:i4>2293775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445854</vt:lpwstr>
      </vt:variant>
      <vt:variant>
        <vt:i4>2293775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445853</vt:lpwstr>
      </vt:variant>
      <vt:variant>
        <vt:i4>2293775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445852</vt:lpwstr>
      </vt:variant>
      <vt:variant>
        <vt:i4>2293775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445851</vt:lpwstr>
      </vt:variant>
      <vt:variant>
        <vt:i4>2293775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445850</vt:lpwstr>
      </vt:variant>
      <vt:variant>
        <vt:i4>2228239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445849</vt:lpwstr>
      </vt:variant>
      <vt:variant>
        <vt:i4>2228239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445848</vt:lpwstr>
      </vt:variant>
      <vt:variant>
        <vt:i4>2228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445847</vt:lpwstr>
      </vt:variant>
      <vt:variant>
        <vt:i4>2228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445846</vt:lpwstr>
      </vt:variant>
      <vt:variant>
        <vt:i4>2228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445845</vt:lpwstr>
      </vt:variant>
      <vt:variant>
        <vt:i4>2228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445844</vt:lpwstr>
      </vt:variant>
      <vt:variant>
        <vt:i4>2228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445843</vt:lpwstr>
      </vt:variant>
      <vt:variant>
        <vt:i4>2228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445842</vt:lpwstr>
      </vt:variant>
      <vt:variant>
        <vt:i4>2228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445841</vt:lpwstr>
      </vt:variant>
      <vt:variant>
        <vt:i4>2228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445840</vt:lpwstr>
      </vt:variant>
      <vt:variant>
        <vt:i4>242484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445839</vt:lpwstr>
      </vt:variant>
      <vt:variant>
        <vt:i4>242484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445838</vt:lpwstr>
      </vt:variant>
      <vt:variant>
        <vt:i4>242484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445837</vt:lpwstr>
      </vt:variant>
      <vt:variant>
        <vt:i4>242484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445836</vt:lpwstr>
      </vt:variant>
      <vt:variant>
        <vt:i4>242484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445835</vt:lpwstr>
      </vt:variant>
      <vt:variant>
        <vt:i4>242484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445834</vt:lpwstr>
      </vt:variant>
      <vt:variant>
        <vt:i4>2424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445833</vt:lpwstr>
      </vt:variant>
      <vt:variant>
        <vt:i4>2424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445832</vt:lpwstr>
      </vt:variant>
      <vt:variant>
        <vt:i4>2424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445831</vt:lpwstr>
      </vt:variant>
      <vt:variant>
        <vt:i4>2424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445830</vt:lpwstr>
      </vt:variant>
      <vt:variant>
        <vt:i4>235931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445829</vt:lpwstr>
      </vt:variant>
      <vt:variant>
        <vt:i4>235931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445828</vt:lpwstr>
      </vt:variant>
      <vt:variant>
        <vt:i4>235931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445827</vt:lpwstr>
      </vt:variant>
      <vt:variant>
        <vt:i4>235931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445826</vt:lpwstr>
      </vt:variant>
      <vt:variant>
        <vt:i4>23593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445825</vt:lpwstr>
      </vt:variant>
      <vt:variant>
        <vt:i4>23593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445824</vt:lpwstr>
      </vt:variant>
      <vt:variant>
        <vt:i4>23593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445823</vt:lpwstr>
      </vt:variant>
      <vt:variant>
        <vt:i4>23593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445822</vt:lpwstr>
      </vt:variant>
      <vt:variant>
        <vt:i4>2359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445821</vt:lpwstr>
      </vt:variant>
      <vt:variant>
        <vt:i4>2359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445820</vt:lpwstr>
      </vt:variant>
      <vt:variant>
        <vt:i4>2555919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445819</vt:lpwstr>
      </vt:variant>
      <vt:variant>
        <vt:i4>255591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445818</vt:lpwstr>
      </vt:variant>
      <vt:variant>
        <vt:i4>2555919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445817</vt:lpwstr>
      </vt:variant>
      <vt:variant>
        <vt:i4>255591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445816</vt:lpwstr>
      </vt:variant>
      <vt:variant>
        <vt:i4>255591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445815</vt:lpwstr>
      </vt:variant>
      <vt:variant>
        <vt:i4>255591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445814</vt:lpwstr>
      </vt:variant>
      <vt:variant>
        <vt:i4>255591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445813</vt:lpwstr>
      </vt:variant>
      <vt:variant>
        <vt:i4>2555919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445812</vt:lpwstr>
      </vt:variant>
      <vt:variant>
        <vt:i4>2555919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445811</vt:lpwstr>
      </vt:variant>
      <vt:variant>
        <vt:i4>255591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445810</vt:lpwstr>
      </vt:variant>
      <vt:variant>
        <vt:i4>2490383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445809</vt:lpwstr>
      </vt:variant>
      <vt:variant>
        <vt:i4>2490383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445808</vt:lpwstr>
      </vt:variant>
      <vt:variant>
        <vt:i4>2490383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445807</vt:lpwstr>
      </vt:variant>
      <vt:variant>
        <vt:i4>2490383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445806</vt:lpwstr>
      </vt:variant>
      <vt:variant>
        <vt:i4>2490383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445805</vt:lpwstr>
      </vt:variant>
      <vt:variant>
        <vt:i4>2490383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445804</vt:lpwstr>
      </vt:variant>
      <vt:variant>
        <vt:i4>2490383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445803</vt:lpwstr>
      </vt:variant>
      <vt:variant>
        <vt:i4>249038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445802</vt:lpwstr>
      </vt:variant>
      <vt:variant>
        <vt:i4>2490383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445801</vt:lpwstr>
      </vt:variant>
      <vt:variant>
        <vt:i4>249038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445800</vt:lpwstr>
      </vt:variant>
      <vt:variant>
        <vt:i4>308019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445799</vt:lpwstr>
      </vt:variant>
      <vt:variant>
        <vt:i4>308019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445798</vt:lpwstr>
      </vt:variant>
      <vt:variant>
        <vt:i4>308019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445797</vt:lpwstr>
      </vt:variant>
      <vt:variant>
        <vt:i4>308019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445796</vt:lpwstr>
      </vt:variant>
      <vt:variant>
        <vt:i4>308019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445795</vt:lpwstr>
      </vt:variant>
      <vt:variant>
        <vt:i4>308019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445794</vt:lpwstr>
      </vt:variant>
      <vt:variant>
        <vt:i4>308019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445793</vt:lpwstr>
      </vt:variant>
      <vt:variant>
        <vt:i4>308019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445792</vt:lpwstr>
      </vt:variant>
      <vt:variant>
        <vt:i4>308019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445791</vt:lpwstr>
      </vt:variant>
      <vt:variant>
        <vt:i4>308019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445790</vt:lpwstr>
      </vt:variant>
      <vt:variant>
        <vt:i4>3014656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445789</vt:lpwstr>
      </vt:variant>
      <vt:variant>
        <vt:i4>301465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445788</vt:lpwstr>
      </vt:variant>
      <vt:variant>
        <vt:i4>301465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445787</vt:lpwstr>
      </vt:variant>
      <vt:variant>
        <vt:i4>301465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445786</vt:lpwstr>
      </vt:variant>
      <vt:variant>
        <vt:i4>301465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445785</vt:lpwstr>
      </vt:variant>
      <vt:variant>
        <vt:i4>301465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445784</vt:lpwstr>
      </vt:variant>
      <vt:variant>
        <vt:i4>301465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445783</vt:lpwstr>
      </vt:variant>
      <vt:variant>
        <vt:i4>301465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445782</vt:lpwstr>
      </vt:variant>
      <vt:variant>
        <vt:i4>301465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445781</vt:lpwstr>
      </vt:variant>
      <vt:variant>
        <vt:i4>301465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445780</vt:lpwstr>
      </vt:variant>
      <vt:variant>
        <vt:i4>216268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445779</vt:lpwstr>
      </vt:variant>
      <vt:variant>
        <vt:i4>216268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445778</vt:lpwstr>
      </vt:variant>
      <vt:variant>
        <vt:i4>216268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445777</vt:lpwstr>
      </vt:variant>
      <vt:variant>
        <vt:i4>216268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445776</vt:lpwstr>
      </vt:variant>
      <vt:variant>
        <vt:i4>216268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445775</vt:lpwstr>
      </vt:variant>
      <vt:variant>
        <vt:i4>216268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445774</vt:lpwstr>
      </vt:variant>
      <vt:variant>
        <vt:i4>216268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445773</vt:lpwstr>
      </vt:variant>
      <vt:variant>
        <vt:i4>216268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445772</vt:lpwstr>
      </vt:variant>
      <vt:variant>
        <vt:i4>216268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445771</vt:lpwstr>
      </vt:variant>
      <vt:variant>
        <vt:i4>21626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445770</vt:lpwstr>
      </vt:variant>
      <vt:variant>
        <vt:i4>209715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445769</vt:lpwstr>
      </vt:variant>
      <vt:variant>
        <vt:i4>209715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445768</vt:lpwstr>
      </vt:variant>
      <vt:variant>
        <vt:i4>209715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445767</vt:lpwstr>
      </vt:variant>
      <vt:variant>
        <vt:i4>209715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445766</vt:lpwstr>
      </vt:variant>
      <vt:variant>
        <vt:i4>209715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445765</vt:lpwstr>
      </vt:variant>
      <vt:variant>
        <vt:i4>209715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445764</vt:lpwstr>
      </vt:variant>
      <vt:variant>
        <vt:i4>209715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445763</vt:lpwstr>
      </vt:variant>
      <vt:variant>
        <vt:i4>209715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445762</vt:lpwstr>
      </vt:variant>
      <vt:variant>
        <vt:i4>209715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445761</vt:lpwstr>
      </vt:variant>
      <vt:variant>
        <vt:i4>209715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445760</vt:lpwstr>
      </vt:variant>
      <vt:variant>
        <vt:i4>22937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445759</vt:lpwstr>
      </vt:variant>
      <vt:variant>
        <vt:i4>229376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445758</vt:lpwstr>
      </vt:variant>
      <vt:variant>
        <vt:i4>229376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445757</vt:lpwstr>
      </vt:variant>
      <vt:variant>
        <vt:i4>229376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445756</vt:lpwstr>
      </vt:variant>
      <vt:variant>
        <vt:i4>229376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445755</vt:lpwstr>
      </vt:variant>
      <vt:variant>
        <vt:i4>229376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445754</vt:lpwstr>
      </vt:variant>
      <vt:variant>
        <vt:i4>229376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445753</vt:lpwstr>
      </vt:variant>
      <vt:variant>
        <vt:i4>229376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445752</vt:lpwstr>
      </vt:variant>
      <vt:variant>
        <vt:i4>229376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445751</vt:lpwstr>
      </vt:variant>
      <vt:variant>
        <vt:i4>229376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445750</vt:lpwstr>
      </vt:variant>
      <vt:variant>
        <vt:i4>222822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445749</vt:lpwstr>
      </vt:variant>
      <vt:variant>
        <vt:i4>222822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445748</vt:lpwstr>
      </vt:variant>
      <vt:variant>
        <vt:i4>222822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445747</vt:lpwstr>
      </vt:variant>
      <vt:variant>
        <vt:i4>222822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445746</vt:lpwstr>
      </vt:variant>
      <vt:variant>
        <vt:i4>222822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445745</vt:lpwstr>
      </vt:variant>
      <vt:variant>
        <vt:i4>2228224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445744</vt:lpwstr>
      </vt:variant>
      <vt:variant>
        <vt:i4>222822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445743</vt:lpwstr>
      </vt:variant>
      <vt:variant>
        <vt:i4>222822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445742</vt:lpwstr>
      </vt:variant>
      <vt:variant>
        <vt:i4>222822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445741</vt:lpwstr>
      </vt:variant>
      <vt:variant>
        <vt:i4>222822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445740</vt:lpwstr>
      </vt:variant>
      <vt:variant>
        <vt:i4>242483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445739</vt:lpwstr>
      </vt:variant>
      <vt:variant>
        <vt:i4>242483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445738</vt:lpwstr>
      </vt:variant>
      <vt:variant>
        <vt:i4>242483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445737</vt:lpwstr>
      </vt:variant>
      <vt:variant>
        <vt:i4>242483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445736</vt:lpwstr>
      </vt:variant>
      <vt:variant>
        <vt:i4>242483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445735</vt:lpwstr>
      </vt:variant>
      <vt:variant>
        <vt:i4>242483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445734</vt:lpwstr>
      </vt:variant>
      <vt:variant>
        <vt:i4>242483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445733</vt:lpwstr>
      </vt:variant>
      <vt:variant>
        <vt:i4>242483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445732</vt:lpwstr>
      </vt:variant>
      <vt:variant>
        <vt:i4>242483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445731</vt:lpwstr>
      </vt:variant>
      <vt:variant>
        <vt:i4>242483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445730</vt:lpwstr>
      </vt:variant>
      <vt:variant>
        <vt:i4>235929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445729</vt:lpwstr>
      </vt:variant>
      <vt:variant>
        <vt:i4>235929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445728</vt:lpwstr>
      </vt:variant>
      <vt:variant>
        <vt:i4>235929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445727</vt:lpwstr>
      </vt:variant>
      <vt:variant>
        <vt:i4>235929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445726</vt:lpwstr>
      </vt:variant>
      <vt:variant>
        <vt:i4>235929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445725</vt:lpwstr>
      </vt:variant>
      <vt:variant>
        <vt:i4>235929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445724</vt:lpwstr>
      </vt:variant>
      <vt:variant>
        <vt:i4>235929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445723</vt:lpwstr>
      </vt:variant>
      <vt:variant>
        <vt:i4>235929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445722</vt:lpwstr>
      </vt:variant>
      <vt:variant>
        <vt:i4>235929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445721</vt:lpwstr>
      </vt:variant>
      <vt:variant>
        <vt:i4>235929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445720</vt:lpwstr>
      </vt:variant>
      <vt:variant>
        <vt:i4>255590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445719</vt:lpwstr>
      </vt:variant>
      <vt:variant>
        <vt:i4>255590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445718</vt:lpwstr>
      </vt:variant>
      <vt:variant>
        <vt:i4>255590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445717</vt:lpwstr>
      </vt:variant>
      <vt:variant>
        <vt:i4>255590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445716</vt:lpwstr>
      </vt:variant>
      <vt:variant>
        <vt:i4>255590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445715</vt:lpwstr>
      </vt:variant>
      <vt:variant>
        <vt:i4>25559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445714</vt:lpwstr>
      </vt:variant>
      <vt:variant>
        <vt:i4>255590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445713</vt:lpwstr>
      </vt:variant>
      <vt:variant>
        <vt:i4>255590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445712</vt:lpwstr>
      </vt:variant>
      <vt:variant>
        <vt:i4>255590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445711</vt:lpwstr>
      </vt:variant>
      <vt:variant>
        <vt:i4>255590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445710</vt:lpwstr>
      </vt:variant>
      <vt:variant>
        <vt:i4>249036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445709</vt:lpwstr>
      </vt:variant>
      <vt:variant>
        <vt:i4>249036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445708</vt:lpwstr>
      </vt:variant>
      <vt:variant>
        <vt:i4>24903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445707</vt:lpwstr>
      </vt:variant>
      <vt:variant>
        <vt:i4>249036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445706</vt:lpwstr>
      </vt:variant>
      <vt:variant>
        <vt:i4>249036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445705</vt:lpwstr>
      </vt:variant>
      <vt:variant>
        <vt:i4>249036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445704</vt:lpwstr>
      </vt:variant>
      <vt:variant>
        <vt:i4>249036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445703</vt:lpwstr>
      </vt:variant>
      <vt:variant>
        <vt:i4>24903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445702</vt:lpwstr>
      </vt:variant>
      <vt:variant>
        <vt:i4>249036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445701</vt:lpwstr>
      </vt:variant>
      <vt:variant>
        <vt:i4>249036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445700</vt:lpwstr>
      </vt:variant>
      <vt:variant>
        <vt:i4>308019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445699</vt:lpwstr>
      </vt:variant>
      <vt:variant>
        <vt:i4>308019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445698</vt:lpwstr>
      </vt:variant>
      <vt:variant>
        <vt:i4>308019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445697</vt:lpwstr>
      </vt:variant>
      <vt:variant>
        <vt:i4>308019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445696</vt:lpwstr>
      </vt:variant>
      <vt:variant>
        <vt:i4>308019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445695</vt:lpwstr>
      </vt:variant>
      <vt:variant>
        <vt:i4>308019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445694</vt:lpwstr>
      </vt:variant>
      <vt:variant>
        <vt:i4>308019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445693</vt:lpwstr>
      </vt:variant>
      <vt:variant>
        <vt:i4>30801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445692</vt:lpwstr>
      </vt:variant>
      <vt:variant>
        <vt:i4>308019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445691</vt:lpwstr>
      </vt:variant>
      <vt:variant>
        <vt:i4>308019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445690</vt:lpwstr>
      </vt:variant>
      <vt:variant>
        <vt:i4>30146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445689</vt:lpwstr>
      </vt:variant>
      <vt:variant>
        <vt:i4>301465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445688</vt:lpwstr>
      </vt:variant>
      <vt:variant>
        <vt:i4>301465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445687</vt:lpwstr>
      </vt:variant>
      <vt:variant>
        <vt:i4>301465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445686</vt:lpwstr>
      </vt:variant>
      <vt:variant>
        <vt:i4>301465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445685</vt:lpwstr>
      </vt:variant>
      <vt:variant>
        <vt:i4>301465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445684</vt:lpwstr>
      </vt:variant>
      <vt:variant>
        <vt:i4>301465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445683</vt:lpwstr>
      </vt:variant>
      <vt:variant>
        <vt:i4>301465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445682</vt:lpwstr>
      </vt:variant>
      <vt:variant>
        <vt:i4>301465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45681</vt:lpwstr>
      </vt:variant>
      <vt:variant>
        <vt:i4>301465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45680</vt:lpwstr>
      </vt:variant>
      <vt:variant>
        <vt:i4>216268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45679</vt:lpwstr>
      </vt:variant>
      <vt:variant>
        <vt:i4>216268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45678</vt:lpwstr>
      </vt:variant>
      <vt:variant>
        <vt:i4>216268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45677</vt:lpwstr>
      </vt:variant>
      <vt:variant>
        <vt:i4>216268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45676</vt:lpwstr>
      </vt:variant>
      <vt:variant>
        <vt:i4>216268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45675</vt:lpwstr>
      </vt:variant>
      <vt:variant>
        <vt:i4>216268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45674</vt:lpwstr>
      </vt:variant>
      <vt:variant>
        <vt:i4>216268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45673</vt:lpwstr>
      </vt:variant>
      <vt:variant>
        <vt:i4>216268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45672</vt:lpwstr>
      </vt:variant>
      <vt:variant>
        <vt:i4>216268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45671</vt:lpwstr>
      </vt:variant>
      <vt:variant>
        <vt:i4>21626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45670</vt:lpwstr>
      </vt:variant>
      <vt:variant>
        <vt:i4>209715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45669</vt:lpwstr>
      </vt:variant>
      <vt:variant>
        <vt:i4>209715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45668</vt:lpwstr>
      </vt:variant>
      <vt:variant>
        <vt:i4>209715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45667</vt:lpwstr>
      </vt:variant>
      <vt:variant>
        <vt:i4>209715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45666</vt:lpwstr>
      </vt:variant>
      <vt:variant>
        <vt:i4>209715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45665</vt:lpwstr>
      </vt:variant>
      <vt:variant>
        <vt:i4>209715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45664</vt:lpwstr>
      </vt:variant>
      <vt:variant>
        <vt:i4>209715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45663</vt:lpwstr>
      </vt:variant>
      <vt:variant>
        <vt:i4>209715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45662</vt:lpwstr>
      </vt:variant>
      <vt:variant>
        <vt:i4>209715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45661</vt:lpwstr>
      </vt:variant>
      <vt:variant>
        <vt:i4>209715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45660</vt:lpwstr>
      </vt:variant>
      <vt:variant>
        <vt:i4>22937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45659</vt:lpwstr>
      </vt:variant>
      <vt:variant>
        <vt:i4>229376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45658</vt:lpwstr>
      </vt:variant>
      <vt:variant>
        <vt:i4>22937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45657</vt:lpwstr>
      </vt:variant>
      <vt:variant>
        <vt:i4>229376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45656</vt:lpwstr>
      </vt:variant>
      <vt:variant>
        <vt:i4>229376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45655</vt:lpwstr>
      </vt:variant>
      <vt:variant>
        <vt:i4>229376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45654</vt:lpwstr>
      </vt:variant>
      <vt:variant>
        <vt:i4>22937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45653</vt:lpwstr>
      </vt:variant>
      <vt:variant>
        <vt:i4>229376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45652</vt:lpwstr>
      </vt:variant>
      <vt:variant>
        <vt:i4>229376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45651</vt:lpwstr>
      </vt:variant>
      <vt:variant>
        <vt:i4>229376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45650</vt:lpwstr>
      </vt:variant>
      <vt:variant>
        <vt:i4>222822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45649</vt:lpwstr>
      </vt:variant>
      <vt:variant>
        <vt:i4>222822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45648</vt:lpwstr>
      </vt:variant>
      <vt:variant>
        <vt:i4>22282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45647</vt:lpwstr>
      </vt:variant>
      <vt:variant>
        <vt:i4>22282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45646</vt:lpwstr>
      </vt:variant>
      <vt:variant>
        <vt:i4>22282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45645</vt:lpwstr>
      </vt:variant>
      <vt:variant>
        <vt:i4>22282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45644</vt:lpwstr>
      </vt:variant>
      <vt:variant>
        <vt:i4>22282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45643</vt:lpwstr>
      </vt:variant>
      <vt:variant>
        <vt:i4>22282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45642</vt:lpwstr>
      </vt:variant>
      <vt:variant>
        <vt:i4>22282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45641</vt:lpwstr>
      </vt:variant>
      <vt:variant>
        <vt:i4>22282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45640</vt:lpwstr>
      </vt:variant>
      <vt:variant>
        <vt:i4>24248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45639</vt:lpwstr>
      </vt:variant>
      <vt:variant>
        <vt:i4>24248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45638</vt:lpwstr>
      </vt:variant>
      <vt:variant>
        <vt:i4>24248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45637</vt:lpwstr>
      </vt:variant>
      <vt:variant>
        <vt:i4>24248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45636</vt:lpwstr>
      </vt:variant>
      <vt:variant>
        <vt:i4>24248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45635</vt:lpwstr>
      </vt:variant>
      <vt:variant>
        <vt:i4>24248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45634</vt:lpwstr>
      </vt:variant>
      <vt:variant>
        <vt:i4>24248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45633</vt:lpwstr>
      </vt:variant>
      <vt:variant>
        <vt:i4>242483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45632</vt:lpwstr>
      </vt:variant>
      <vt:variant>
        <vt:i4>24248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45631</vt:lpwstr>
      </vt:variant>
      <vt:variant>
        <vt:i4>24248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45630</vt:lpwstr>
      </vt:variant>
      <vt:variant>
        <vt:i4>23592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45629</vt:lpwstr>
      </vt:variant>
      <vt:variant>
        <vt:i4>23592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45628</vt:lpwstr>
      </vt:variant>
      <vt:variant>
        <vt:i4>23592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45627</vt:lpwstr>
      </vt:variant>
      <vt:variant>
        <vt:i4>23592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45626</vt:lpwstr>
      </vt:variant>
      <vt:variant>
        <vt:i4>23592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45625</vt:lpwstr>
      </vt:variant>
      <vt:variant>
        <vt:i4>23592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45624</vt:lpwstr>
      </vt:variant>
      <vt:variant>
        <vt:i4>23592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45623</vt:lpwstr>
      </vt:variant>
      <vt:variant>
        <vt:i4>23592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45622</vt:lpwstr>
      </vt:variant>
      <vt:variant>
        <vt:i4>23592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45621</vt:lpwstr>
      </vt:variant>
      <vt:variant>
        <vt:i4>23592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45620</vt:lpwstr>
      </vt:variant>
      <vt:variant>
        <vt:i4>25559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45619</vt:lpwstr>
      </vt:variant>
      <vt:variant>
        <vt:i4>25559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45618</vt:lpwstr>
      </vt:variant>
      <vt:variant>
        <vt:i4>25559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45617</vt:lpwstr>
      </vt:variant>
      <vt:variant>
        <vt:i4>25559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45616</vt:lpwstr>
      </vt:variant>
      <vt:variant>
        <vt:i4>25559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45615</vt:lpwstr>
      </vt:variant>
      <vt:variant>
        <vt:i4>25559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45614</vt:lpwstr>
      </vt:variant>
      <vt:variant>
        <vt:i4>255590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45613</vt:lpwstr>
      </vt:variant>
      <vt:variant>
        <vt:i4>25559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45612</vt:lpwstr>
      </vt:variant>
      <vt:variant>
        <vt:i4>25559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45611</vt:lpwstr>
      </vt:variant>
      <vt:variant>
        <vt:i4>25559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45610</vt:lpwstr>
      </vt:variant>
      <vt:variant>
        <vt:i4>24903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45609</vt:lpwstr>
      </vt:variant>
      <vt:variant>
        <vt:i4>24903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45608</vt:lpwstr>
      </vt:variant>
      <vt:variant>
        <vt:i4>24903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45607</vt:lpwstr>
      </vt:variant>
      <vt:variant>
        <vt:i4>24903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45606</vt:lpwstr>
      </vt:variant>
      <vt:variant>
        <vt:i4>24903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45605</vt:lpwstr>
      </vt:variant>
      <vt:variant>
        <vt:i4>24903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45604</vt:lpwstr>
      </vt:variant>
      <vt:variant>
        <vt:i4>24903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45603</vt:lpwstr>
      </vt:variant>
      <vt:variant>
        <vt:i4>24903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45602</vt:lpwstr>
      </vt:variant>
      <vt:variant>
        <vt:i4>24903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45601</vt:lpwstr>
      </vt:variant>
      <vt:variant>
        <vt:i4>24903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45600</vt:lpwstr>
      </vt:variant>
      <vt:variant>
        <vt:i4>308019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45599</vt:lpwstr>
      </vt:variant>
      <vt:variant>
        <vt:i4>308019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45598</vt:lpwstr>
      </vt:variant>
      <vt:variant>
        <vt:i4>308019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45597</vt:lpwstr>
      </vt:variant>
      <vt:variant>
        <vt:i4>308019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45596</vt:lpwstr>
      </vt:variant>
      <vt:variant>
        <vt:i4>308019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45595</vt:lpwstr>
      </vt:variant>
      <vt:variant>
        <vt:i4>308019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45594</vt:lpwstr>
      </vt:variant>
      <vt:variant>
        <vt:i4>308019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45593</vt:lpwstr>
      </vt:variant>
      <vt:variant>
        <vt:i4>30801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45592</vt:lpwstr>
      </vt:variant>
      <vt:variant>
        <vt:i4>30801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45591</vt:lpwstr>
      </vt:variant>
      <vt:variant>
        <vt:i4>308019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45590</vt:lpwstr>
      </vt:variant>
      <vt:variant>
        <vt:i4>30146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45589</vt:lpwstr>
      </vt:variant>
      <vt:variant>
        <vt:i4>30146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45588</vt:lpwstr>
      </vt:variant>
      <vt:variant>
        <vt:i4>30146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45587</vt:lpwstr>
      </vt:variant>
      <vt:variant>
        <vt:i4>30146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45586</vt:lpwstr>
      </vt:variant>
      <vt:variant>
        <vt:i4>30146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45585</vt:lpwstr>
      </vt:variant>
      <vt:variant>
        <vt:i4>30146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45584</vt:lpwstr>
      </vt:variant>
      <vt:variant>
        <vt:i4>301465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45583</vt:lpwstr>
      </vt:variant>
      <vt:variant>
        <vt:i4>301465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45582</vt:lpwstr>
      </vt:variant>
      <vt:variant>
        <vt:i4>30146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45581</vt:lpwstr>
      </vt:variant>
      <vt:variant>
        <vt:i4>301465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5580</vt:lpwstr>
      </vt:variant>
      <vt:variant>
        <vt:i4>21626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5579</vt:lpwstr>
      </vt:variant>
      <vt:variant>
        <vt:i4>21626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5578</vt:lpwstr>
      </vt:variant>
      <vt:variant>
        <vt:i4>21626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5577</vt:lpwstr>
      </vt:variant>
      <vt:variant>
        <vt:i4>21626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5576</vt:lpwstr>
      </vt:variant>
      <vt:variant>
        <vt:i4>21626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5575</vt:lpwstr>
      </vt:variant>
      <vt:variant>
        <vt:i4>21626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5574</vt:lpwstr>
      </vt:variant>
      <vt:variant>
        <vt:i4>21626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5573</vt:lpwstr>
      </vt:variant>
      <vt:variant>
        <vt:i4>21626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5572</vt:lpwstr>
      </vt:variant>
      <vt:variant>
        <vt:i4>21626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5571</vt:lpwstr>
      </vt:variant>
      <vt:variant>
        <vt:i4>21626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5570</vt:lpwstr>
      </vt:variant>
      <vt:variant>
        <vt:i4>20971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5569</vt:lpwstr>
      </vt:variant>
      <vt:variant>
        <vt:i4>20971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5568</vt:lpwstr>
      </vt:variant>
      <vt:variant>
        <vt:i4>20971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5567</vt:lpwstr>
      </vt:variant>
      <vt:variant>
        <vt:i4>20971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5566</vt:lpwstr>
      </vt:variant>
      <vt:variant>
        <vt:i4>20971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5565</vt:lpwstr>
      </vt:variant>
      <vt:variant>
        <vt:i4>20971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5564</vt:lpwstr>
      </vt:variant>
      <vt:variant>
        <vt:i4>20971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5563</vt:lpwstr>
      </vt:variant>
      <vt:variant>
        <vt:i4>20971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5562</vt:lpwstr>
      </vt:variant>
      <vt:variant>
        <vt:i4>209715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5561</vt:lpwstr>
      </vt:variant>
      <vt:variant>
        <vt:i4>209715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5560</vt:lpwstr>
      </vt:variant>
      <vt:variant>
        <vt:i4>22937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5559</vt:lpwstr>
      </vt:variant>
      <vt:variant>
        <vt:i4>22937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5558</vt:lpwstr>
      </vt:variant>
      <vt:variant>
        <vt:i4>22937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5557</vt:lpwstr>
      </vt:variant>
      <vt:variant>
        <vt:i4>22937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5556</vt:lpwstr>
      </vt:variant>
      <vt:variant>
        <vt:i4>22937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5555</vt:lpwstr>
      </vt:variant>
      <vt:variant>
        <vt:i4>22937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5554</vt:lpwstr>
      </vt:variant>
      <vt:variant>
        <vt:i4>22937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5553</vt:lpwstr>
      </vt:variant>
      <vt:variant>
        <vt:i4>22937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5552</vt:lpwstr>
      </vt:variant>
      <vt:variant>
        <vt:i4>22937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5551</vt:lpwstr>
      </vt:variant>
      <vt:variant>
        <vt:i4>22937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5550</vt:lpwstr>
      </vt:variant>
      <vt:variant>
        <vt:i4>22282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5549</vt:lpwstr>
      </vt:variant>
      <vt:variant>
        <vt:i4>22282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5548</vt:lpwstr>
      </vt:variant>
      <vt:variant>
        <vt:i4>22282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5547</vt:lpwstr>
      </vt:variant>
      <vt:variant>
        <vt:i4>22282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5546</vt:lpwstr>
      </vt:variant>
      <vt:variant>
        <vt:i4>22282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5545</vt:lpwstr>
      </vt:variant>
      <vt:variant>
        <vt:i4>22282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5544</vt:lpwstr>
      </vt:variant>
      <vt:variant>
        <vt:i4>22282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5543</vt:lpwstr>
      </vt:variant>
      <vt:variant>
        <vt:i4>22282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5542</vt:lpwstr>
      </vt:variant>
      <vt:variant>
        <vt:i4>22282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5541</vt:lpwstr>
      </vt:variant>
      <vt:variant>
        <vt:i4>22282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5540</vt:lpwstr>
      </vt:variant>
      <vt:variant>
        <vt:i4>24248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5539</vt:lpwstr>
      </vt:variant>
      <vt:variant>
        <vt:i4>24248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5538</vt:lpwstr>
      </vt:variant>
      <vt:variant>
        <vt:i4>24248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5537</vt:lpwstr>
      </vt:variant>
      <vt:variant>
        <vt:i4>24248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5536</vt:lpwstr>
      </vt:variant>
      <vt:variant>
        <vt:i4>24248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5535</vt:lpwstr>
      </vt:variant>
      <vt:variant>
        <vt:i4>24248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5534</vt:lpwstr>
      </vt:variant>
      <vt:variant>
        <vt:i4>24248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5533</vt:lpwstr>
      </vt:variant>
      <vt:variant>
        <vt:i4>24248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5532</vt:lpwstr>
      </vt:variant>
      <vt:variant>
        <vt:i4>24248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5531</vt:lpwstr>
      </vt:variant>
      <vt:variant>
        <vt:i4>24248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5530</vt:lpwstr>
      </vt:variant>
      <vt:variant>
        <vt:i4>23592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5529</vt:lpwstr>
      </vt:variant>
      <vt:variant>
        <vt:i4>23592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5528</vt:lpwstr>
      </vt:variant>
      <vt:variant>
        <vt:i4>23592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5527</vt:lpwstr>
      </vt:variant>
      <vt:variant>
        <vt:i4>23592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5526</vt:lpwstr>
      </vt:variant>
      <vt:variant>
        <vt:i4>23592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525</vt:lpwstr>
      </vt:variant>
      <vt:variant>
        <vt:i4>23592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524</vt:lpwstr>
      </vt:variant>
      <vt:variant>
        <vt:i4>23592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523</vt:lpwstr>
      </vt:variant>
      <vt:variant>
        <vt:i4>23592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522</vt:lpwstr>
      </vt:variant>
      <vt:variant>
        <vt:i4>23592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521</vt:lpwstr>
      </vt:variant>
      <vt:variant>
        <vt:i4>23592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520</vt:lpwstr>
      </vt:variant>
      <vt:variant>
        <vt:i4>25559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519</vt:lpwstr>
      </vt:variant>
      <vt:variant>
        <vt:i4>25559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518</vt:lpwstr>
      </vt:variant>
      <vt:variant>
        <vt:i4>25559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517</vt:lpwstr>
      </vt:variant>
      <vt:variant>
        <vt:i4>25559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516</vt:lpwstr>
      </vt:variant>
      <vt:variant>
        <vt:i4>25559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515</vt:lpwstr>
      </vt:variant>
      <vt:variant>
        <vt:i4>25559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514</vt:lpwstr>
      </vt:variant>
      <vt:variant>
        <vt:i4>25559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513</vt:lpwstr>
      </vt:variant>
      <vt:variant>
        <vt:i4>25559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512</vt:lpwstr>
      </vt:variant>
      <vt:variant>
        <vt:i4>25559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511</vt:lpwstr>
      </vt:variant>
      <vt:variant>
        <vt:i4>25559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510</vt:lpwstr>
      </vt:variant>
      <vt:variant>
        <vt:i4>24903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509</vt:lpwstr>
      </vt:variant>
      <vt:variant>
        <vt:i4>24903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508</vt:lpwstr>
      </vt:variant>
      <vt:variant>
        <vt:i4>24903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507</vt:lpwstr>
      </vt:variant>
      <vt:variant>
        <vt:i4>24903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506</vt:lpwstr>
      </vt:variant>
      <vt:variant>
        <vt:i4>24903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505</vt:lpwstr>
      </vt:variant>
      <vt:variant>
        <vt:i4>24903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504</vt:lpwstr>
      </vt:variant>
      <vt:variant>
        <vt:i4>24903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503</vt:lpwstr>
      </vt:variant>
      <vt:variant>
        <vt:i4>24903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502</vt:lpwstr>
      </vt:variant>
      <vt:variant>
        <vt:i4>24903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501</vt:lpwstr>
      </vt:variant>
      <vt:variant>
        <vt:i4>24903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500</vt:lpwstr>
      </vt:variant>
      <vt:variant>
        <vt:i4>30801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499</vt:lpwstr>
      </vt:variant>
      <vt:variant>
        <vt:i4>30801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498</vt:lpwstr>
      </vt:variant>
      <vt:variant>
        <vt:i4>30801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497</vt:lpwstr>
      </vt:variant>
      <vt:variant>
        <vt:i4>30801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496</vt:lpwstr>
      </vt:variant>
      <vt:variant>
        <vt:i4>30801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495</vt:lpwstr>
      </vt:variant>
      <vt:variant>
        <vt:i4>30801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494</vt:lpwstr>
      </vt:variant>
      <vt:variant>
        <vt:i4>30801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493</vt:lpwstr>
      </vt:variant>
      <vt:variant>
        <vt:i4>30801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492</vt:lpwstr>
      </vt:variant>
      <vt:variant>
        <vt:i4>30801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491</vt:lpwstr>
      </vt:variant>
      <vt:variant>
        <vt:i4>30801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490</vt:lpwstr>
      </vt:variant>
      <vt:variant>
        <vt:i4>30146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489</vt:lpwstr>
      </vt:variant>
      <vt:variant>
        <vt:i4>30146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488</vt:lpwstr>
      </vt:variant>
      <vt:variant>
        <vt:i4>30146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487</vt:lpwstr>
      </vt:variant>
      <vt:variant>
        <vt:i4>30146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486</vt:lpwstr>
      </vt:variant>
      <vt:variant>
        <vt:i4>30146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485</vt:lpwstr>
      </vt:variant>
      <vt:variant>
        <vt:i4>30146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484</vt:lpwstr>
      </vt:variant>
      <vt:variant>
        <vt:i4>30146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483</vt:lpwstr>
      </vt:variant>
      <vt:variant>
        <vt:i4>30146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482</vt:lpwstr>
      </vt:variant>
      <vt:variant>
        <vt:i4>30146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481</vt:lpwstr>
      </vt:variant>
      <vt:variant>
        <vt:i4>30146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480</vt:lpwstr>
      </vt:variant>
      <vt:variant>
        <vt:i4>21626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479</vt:lpwstr>
      </vt:variant>
      <vt:variant>
        <vt:i4>21626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478</vt:lpwstr>
      </vt:variant>
      <vt:variant>
        <vt:i4>21626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477</vt:lpwstr>
      </vt:variant>
      <vt:variant>
        <vt:i4>21626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476</vt:lpwstr>
      </vt:variant>
      <vt:variant>
        <vt:i4>21626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475</vt:lpwstr>
      </vt:variant>
      <vt:variant>
        <vt:i4>21626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474</vt:lpwstr>
      </vt:variant>
      <vt:variant>
        <vt:i4>21626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473</vt:lpwstr>
      </vt:variant>
      <vt:variant>
        <vt:i4>21626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472</vt:lpwstr>
      </vt:variant>
      <vt:variant>
        <vt:i4>21626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471</vt:lpwstr>
      </vt:variant>
      <vt:variant>
        <vt:i4>21626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470</vt:lpwstr>
      </vt:variant>
      <vt:variant>
        <vt:i4>20971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469</vt:lpwstr>
      </vt:variant>
      <vt:variant>
        <vt:i4>20971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468</vt:lpwstr>
      </vt:variant>
      <vt:variant>
        <vt:i4>20971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467</vt:lpwstr>
      </vt:variant>
      <vt:variant>
        <vt:i4>20971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466</vt:lpwstr>
      </vt:variant>
      <vt:variant>
        <vt:i4>20971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465</vt:lpwstr>
      </vt:variant>
      <vt:variant>
        <vt:i4>20971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464</vt:lpwstr>
      </vt:variant>
      <vt:variant>
        <vt:i4>20971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463</vt:lpwstr>
      </vt:variant>
      <vt:variant>
        <vt:i4>20971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462</vt:lpwstr>
      </vt:variant>
      <vt:variant>
        <vt:i4>20971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461</vt:lpwstr>
      </vt:variant>
      <vt:variant>
        <vt:i4>20971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460</vt:lpwstr>
      </vt:variant>
      <vt:variant>
        <vt:i4>22937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459</vt:lpwstr>
      </vt:variant>
      <vt:variant>
        <vt:i4>22937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458</vt:lpwstr>
      </vt:variant>
      <vt:variant>
        <vt:i4>22937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TKARSH GEDA</cp:lastModifiedBy>
  <cp:revision>2</cp:revision>
  <cp:lastPrinted>2019-01-27T17:03:00Z</cp:lastPrinted>
  <dcterms:created xsi:type="dcterms:W3CDTF">2022-01-09T08:25:00Z</dcterms:created>
  <dcterms:modified xsi:type="dcterms:W3CDTF">2022-01-09T08:25:00Z</dcterms:modified>
</cp:coreProperties>
</file>